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C67B" w14:textId="1560F161" w:rsidR="00332394" w:rsidRDefault="00B1401D">
      <w:pPr>
        <w:spacing w:before="0" w:after="200" w:line="276" w:lineRule="auto"/>
      </w:pPr>
      <w:bookmarkStart w:id="0" w:name="_GoBack"/>
      <w:bookmarkEnd w:id="0"/>
      <w:r>
        <w:rPr>
          <w:noProof/>
        </w:rPr>
        <mc:AlternateContent>
          <mc:Choice Requires="wpg">
            <w:drawing>
              <wp:anchor distT="0" distB="0" distL="114300" distR="114300" simplePos="0" relativeHeight="251702272" behindDoc="0" locked="0" layoutInCell="1" allowOverlap="1" wp14:anchorId="343C85B8" wp14:editId="47C9D25D">
                <wp:simplePos x="0" y="0"/>
                <wp:positionH relativeFrom="column">
                  <wp:posOffset>-230647</wp:posOffset>
                </wp:positionH>
                <wp:positionV relativeFrom="page">
                  <wp:posOffset>286603</wp:posOffset>
                </wp:positionV>
                <wp:extent cx="6939915" cy="4348480"/>
                <wp:effectExtent l="0" t="0" r="13335" b="13970"/>
                <wp:wrapNone/>
                <wp:docPr id="3" name="Group 3"/>
                <wp:cNvGraphicFramePr/>
                <a:graphic xmlns:a="http://schemas.openxmlformats.org/drawingml/2006/main">
                  <a:graphicData uri="http://schemas.microsoft.com/office/word/2010/wordprocessingGroup">
                    <wpg:wgp>
                      <wpg:cNvGrpSpPr/>
                      <wpg:grpSpPr>
                        <a:xfrm>
                          <a:off x="0" y="0"/>
                          <a:ext cx="6939915" cy="4348480"/>
                          <a:chOff x="0" y="0"/>
                          <a:chExt cx="6940378" cy="4348498"/>
                        </a:xfrm>
                      </wpg:grpSpPr>
                      <wpg:grpSp>
                        <wpg:cNvPr id="10" name="Group 10"/>
                        <wpg:cNvGrpSpPr/>
                        <wpg:grpSpPr>
                          <a:xfrm>
                            <a:off x="0" y="0"/>
                            <a:ext cx="6940378" cy="4348498"/>
                            <a:chOff x="0" y="156025"/>
                            <a:chExt cx="5420888" cy="3396654"/>
                          </a:xfrm>
                        </wpg:grpSpPr>
                        <wps:wsp>
                          <wps:cNvPr id="11" name="Rectangle 11"/>
                          <wps:cNvSpPr/>
                          <wps:spPr>
                            <a:xfrm>
                              <a:off x="0" y="156025"/>
                              <a:ext cx="2626086" cy="1479989"/>
                            </a:xfrm>
                            <a:prstGeom prst="rect">
                              <a:avLst/>
                            </a:prstGeom>
                            <a:solidFill>
                              <a:srgbClr val="B22A32"/>
                            </a:solidFill>
                            <a:ln w="25400" cap="flat" cmpd="sng" algn="ctr">
                              <a:noFill/>
                              <a:prstDash val="solid"/>
                            </a:ln>
                            <a:effectLst/>
                          </wps:spPr>
                          <wps:txbx>
                            <w:txbxContent>
                              <w:p w14:paraId="337509BA" w14:textId="77777777" w:rsidR="00596855" w:rsidRDefault="00596855" w:rsidP="00596855">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We see that your teenager is turning 16 in the coming months.</w:t>
                                </w:r>
                              </w:p>
                              <w:p w14:paraId="2C02F3FF" w14:textId="3453838B" w:rsidR="00596855" w:rsidRPr="00596855" w:rsidRDefault="00596855" w:rsidP="00F3234F">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 xml:space="preserve">This is a great time to schedule </w:t>
                                </w:r>
                                <w:r>
                                  <w:rPr>
                                    <w:rFonts w:asciiTheme="minorHAnsi" w:hAnsiTheme="minorHAnsi" w:cstheme="minorHAnsi"/>
                                    <w:b/>
                                    <w:color w:val="FFFFFF" w:themeColor="background1"/>
                                    <w:sz w:val="28"/>
                                    <w:szCs w:val="19"/>
                                  </w:rPr>
                                  <w:br/>
                                </w:r>
                                <w:r w:rsidRPr="00596855">
                                  <w:rPr>
                                    <w:rFonts w:asciiTheme="minorHAnsi" w:hAnsiTheme="minorHAnsi" w:cstheme="minorHAnsi"/>
                                    <w:b/>
                                    <w:color w:val="FFFFFF" w:themeColor="background1"/>
                                    <w:sz w:val="28"/>
                                    <w:szCs w:val="19"/>
                                  </w:rPr>
                                  <w:t xml:space="preserve">a </w:t>
                                </w:r>
                                <w:r w:rsidR="00C60609">
                                  <w:rPr>
                                    <w:rFonts w:asciiTheme="minorHAnsi" w:hAnsiTheme="minorHAnsi" w:cstheme="minorHAnsi"/>
                                    <w:b/>
                                    <w:color w:val="FFFFFF" w:themeColor="background1"/>
                                    <w:sz w:val="28"/>
                                    <w:szCs w:val="19"/>
                                  </w:rPr>
                                  <w:t>checkup</w:t>
                                </w:r>
                                <w:r w:rsidRPr="00596855">
                                  <w:rPr>
                                    <w:rFonts w:asciiTheme="minorHAnsi" w:hAnsiTheme="minorHAnsi" w:cstheme="minorHAnsi"/>
                                    <w:b/>
                                    <w:color w:val="FFFFFF" w:themeColor="background1"/>
                                    <w:sz w:val="28"/>
                                    <w:szCs w:val="19"/>
                                  </w:rPr>
                                  <w:t xml:space="preserve"> and see that your teen has received the recommended immu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728660" y="665813"/>
                              <a:ext cx="2692228" cy="2886866"/>
                            </a:xfrm>
                            <a:prstGeom prst="rect">
                              <a:avLst/>
                            </a:prstGeom>
                            <a:noFill/>
                            <a:ln w="6350">
                              <a:noFill/>
                            </a:ln>
                          </wps:spPr>
                          <wps:txbx>
                            <w:txbxContent>
                              <w:p w14:paraId="5B19AF77" w14:textId="0B1F47FB" w:rsidR="00596855" w:rsidRPr="00A0435E" w:rsidRDefault="00596855" w:rsidP="00B071C7">
                                <w:pPr>
                                  <w:rPr>
                                    <w:rFonts w:asciiTheme="minorHAnsi" w:hAnsiTheme="minorHAnsi" w:cstheme="minorHAnsi"/>
                                    <w:color w:val="535863"/>
                                    <w:sz w:val="26"/>
                                    <w:szCs w:val="26"/>
                                    <w:vertAlign w:val="superscript"/>
                                  </w:rPr>
                                </w:pPr>
                                <w:r w:rsidRPr="00A0435E">
                                  <w:rPr>
                                    <w:rFonts w:asciiTheme="minorHAnsi" w:hAnsiTheme="minorHAnsi" w:cstheme="minorHAnsi"/>
                                    <w:color w:val="535863"/>
                                    <w:sz w:val="26"/>
                                    <w:szCs w:val="26"/>
                                  </w:rPr>
                                  <w:t>The Centers for Disease Control and Prevention (CDC) considers vaccination to be the best way to help protect teens against serious diseases</w:t>
                                </w:r>
                                <w:r w:rsidR="00040A49" w:rsidRPr="00A0435E">
                                  <w:rPr>
                                    <w:rFonts w:asciiTheme="minorHAnsi" w:hAnsiTheme="minorHAnsi" w:cstheme="minorHAnsi"/>
                                    <w:color w:val="535863"/>
                                    <w:sz w:val="26"/>
                                    <w:szCs w:val="26"/>
                                  </w:rPr>
                                  <w:t>.</w:t>
                                </w:r>
                              </w:p>
                              <w:p w14:paraId="036D5122" w14:textId="2729DC6C" w:rsidR="00596855" w:rsidRPr="00A0435E" w:rsidRDefault="00596855" w:rsidP="00B071C7">
                                <w:pPr>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Please contact the office </w:t>
                                </w:r>
                                <w:r w:rsidR="00F3234F">
                                  <w:rPr>
                                    <w:rFonts w:asciiTheme="minorHAnsi" w:hAnsiTheme="minorHAnsi" w:cstheme="minorHAnsi"/>
                                    <w:color w:val="535863"/>
                                    <w:sz w:val="26"/>
                                    <w:szCs w:val="26"/>
                                  </w:rPr>
                                  <w:t>at [</w:t>
                                </w:r>
                                <w:r w:rsidR="00F3234F" w:rsidRPr="00F3234F">
                                  <w:rPr>
                                    <w:rFonts w:asciiTheme="minorHAnsi" w:hAnsiTheme="minorHAnsi" w:cstheme="minorHAnsi"/>
                                    <w:color w:val="535863"/>
                                    <w:sz w:val="26"/>
                                    <w:szCs w:val="26"/>
                                    <w:highlight w:val="yellow"/>
                                  </w:rPr>
                                  <w:t>insert number</w:t>
                                </w:r>
                                <w:r w:rsidR="00F3234F">
                                  <w:rPr>
                                    <w:rFonts w:asciiTheme="minorHAnsi" w:hAnsiTheme="minorHAnsi" w:cstheme="minorHAnsi"/>
                                    <w:color w:val="535863"/>
                                    <w:sz w:val="26"/>
                                    <w:szCs w:val="26"/>
                                  </w:rPr>
                                  <w:t xml:space="preserve">] </w:t>
                                </w:r>
                                <w:r w:rsidRPr="00A0435E">
                                  <w:rPr>
                                    <w:rFonts w:asciiTheme="minorHAnsi" w:hAnsiTheme="minorHAnsi" w:cstheme="minorHAnsi"/>
                                    <w:color w:val="535863"/>
                                    <w:sz w:val="26"/>
                                    <w:szCs w:val="26"/>
                                  </w:rPr>
                                  <w:t xml:space="preserve">to schedule your teen’s appointment. We can discuss the vaccinations that may be needed at this visit based on your teen’s medical records, and answer your questions. In the meantime, for more information you can visit </w:t>
                                </w:r>
                                <w:r w:rsidRPr="00A0435E">
                                  <w:rPr>
                                    <w:rFonts w:asciiTheme="minorHAnsi" w:hAnsiTheme="minorHAnsi" w:cstheme="minorHAnsi"/>
                                    <w:b/>
                                    <w:color w:val="B22A32"/>
                                    <w:sz w:val="26"/>
                                    <w:szCs w:val="26"/>
                                  </w:rPr>
                                  <w:t>http</w:t>
                                </w:r>
                                <w:r w:rsidR="00A0435E" w:rsidRPr="00A0435E">
                                  <w:rPr>
                                    <w:rFonts w:asciiTheme="minorHAnsi" w:hAnsiTheme="minorHAnsi" w:cstheme="minorHAnsi"/>
                                    <w:b/>
                                    <w:color w:val="B22A32"/>
                                    <w:sz w:val="26"/>
                                    <w:szCs w:val="26"/>
                                  </w:rPr>
                                  <w:t>s</w:t>
                                </w:r>
                                <w:r w:rsidRPr="00A0435E">
                                  <w:rPr>
                                    <w:rFonts w:asciiTheme="minorHAnsi" w:hAnsiTheme="minorHAnsi" w:cstheme="minorHAnsi"/>
                                    <w:b/>
                                    <w:color w:val="B22A32"/>
                                    <w:sz w:val="26"/>
                                    <w:szCs w:val="26"/>
                                  </w:rPr>
                                  <w:t>://www.cdc.gov/vaccines/who/teens</w:t>
                                </w:r>
                                <w:r w:rsidR="00A0435E" w:rsidRPr="00A0435E">
                                  <w:rPr>
                                    <w:rFonts w:asciiTheme="minorHAnsi" w:hAnsiTheme="minorHAnsi" w:cstheme="minorHAnsi"/>
                                    <w:b/>
                                    <w:color w:val="B22A32"/>
                                    <w:sz w:val="26"/>
                                    <w:szCs w:val="26"/>
                                  </w:rPr>
                                  <w:t>.</w:t>
                                </w:r>
                              </w:p>
                              <w:p w14:paraId="13CE4438" w14:textId="59F802EF" w:rsidR="00596855" w:rsidRPr="00A0435E" w:rsidRDefault="00596855" w:rsidP="00B1401D">
                                <w:pPr>
                                  <w:spacing w:afterLines="240" w:after="576"/>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Thank </w:t>
                                </w:r>
                                <w:proofErr w:type="gramStart"/>
                                <w:r w:rsidRPr="00A0435E">
                                  <w:rPr>
                                    <w:rFonts w:asciiTheme="minorHAnsi" w:hAnsiTheme="minorHAnsi" w:cstheme="minorHAnsi"/>
                                    <w:color w:val="535863"/>
                                    <w:sz w:val="26"/>
                                    <w:szCs w:val="26"/>
                                  </w:rPr>
                                  <w:t>you</w:t>
                                </w:r>
                                <w:r w:rsidR="00C60609">
                                  <w:rPr>
                                    <w:rFonts w:asciiTheme="minorHAnsi" w:hAnsiTheme="minorHAnsi" w:cstheme="minorHAnsi"/>
                                    <w:color w:val="535863"/>
                                    <w:sz w:val="26"/>
                                    <w:szCs w:val="26"/>
                                  </w:rPr>
                                  <w:t>,</w:t>
                                </w:r>
                                <w:proofErr w:type="gramEnd"/>
                                <w:r w:rsidRPr="00A0435E">
                                  <w:rPr>
                                    <w:rFonts w:asciiTheme="minorHAnsi" w:hAnsiTheme="minorHAnsi" w:cstheme="minorHAnsi"/>
                                    <w:color w:val="535863"/>
                                    <w:sz w:val="26"/>
                                    <w:szCs w:val="26"/>
                                  </w:rPr>
                                  <w:t xml:space="preserve"> and we look forward to hearing from you.</w:t>
                                </w:r>
                              </w:p>
                              <w:p w14:paraId="041864F2" w14:textId="7AD2543B" w:rsidR="00596855" w:rsidRPr="004127B7" w:rsidRDefault="00596855" w:rsidP="004127B7">
                                <w:pPr>
                                  <w:jc w:val="center"/>
                                  <w:rPr>
                                    <w:rFonts w:asciiTheme="minorHAnsi" w:hAnsiTheme="minorHAnsi" w:cstheme="minorHAnsi"/>
                                    <w:color w:val="535863"/>
                                    <w:sz w:val="14"/>
                                    <w:szCs w:val="14"/>
                                  </w:rPr>
                                </w:pPr>
                                <w:r w:rsidRPr="004127B7">
                                  <w:rPr>
                                    <w:rFonts w:asciiTheme="minorHAnsi" w:hAnsiTheme="minorHAnsi" w:cstheme="minorHAnsi"/>
                                    <w:color w:val="535863"/>
                                    <w:sz w:val="14"/>
                                    <w:szCs w:val="14"/>
                                  </w:rPr>
                                  <w:t xml:space="preserve">This program provided through the AAFP Foundation with support from Sanofi Pasteur. </w:t>
                                </w:r>
                                <w:r w:rsidRPr="004127B7">
                                  <w:rPr>
                                    <w:rFonts w:asciiTheme="minorHAnsi" w:hAnsiTheme="minorHAnsi" w:cstheme="minorHAnsi"/>
                                    <w:color w:val="535863"/>
                                    <w:sz w:val="14"/>
                                    <w:szCs w:val="14"/>
                                  </w:rPr>
                                  <w:br/>
                                  <w:t xml:space="preserve">© 2017 American Academy </w:t>
                                </w:r>
                                <w:r w:rsidR="00225FA4">
                                  <w:rPr>
                                    <w:rFonts w:asciiTheme="minorHAnsi" w:hAnsiTheme="minorHAnsi" w:cstheme="minorHAnsi"/>
                                    <w:color w:val="535863"/>
                                    <w:sz w:val="14"/>
                                    <w:szCs w:val="14"/>
                                  </w:rPr>
                                  <w:t>of Family Physicians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6147"/>
                            <a:stretch/>
                          </pic:blipFill>
                          <pic:spPr bwMode="auto">
                            <a:xfrm>
                              <a:off x="3008935" y="204114"/>
                              <a:ext cx="2131695" cy="3517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64" y="1892461"/>
                            <a:ext cx="3362536" cy="2242820"/>
                          </a:xfrm>
                          <a:prstGeom prst="rect">
                            <a:avLst/>
                          </a:prstGeom>
                        </pic:spPr>
                      </pic:pic>
                    </wpg:wgp>
                  </a:graphicData>
                </a:graphic>
              </wp:anchor>
            </w:drawing>
          </mc:Choice>
          <mc:Fallback>
            <w:pict>
              <v:group id="Group 3" o:spid="_x0000_s1026" style="position:absolute;margin-left:-18.15pt;margin-top:22.55pt;width:546.45pt;height:342.4pt;z-index:251702272;mso-position-vertical-relative:page" coordsize="69403,43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">
                <v:group id="Group 10" o:spid="_x0000_s1027" style="position:absolute;width:69403;height:43484" coordorigin=",1560" coordsize="54208,3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28" style="position:absolute;top:1560;width:26260;height:1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Y+sIA&#10;AADbAAAADwAAAGRycy9kb3ducmV2LnhtbERP22oCMRB9L/QfwhT6VrNKLbI1ShUKglpvFV+HzXSz&#10;uJksSaq7f28KBd/mcK4znra2FhfyoXKsoN/LQBAXTldcKvg+fL6MQISIrLF2TAo6CjCdPD6MMdfu&#10;yju67GMpUgiHHBWYGJtcylAYshh6riFO3I/zFmOCvpTa4zWF21oOsuxNWqw4NRhsaG6oOO9/rYLT&#10;4XVltnGzXga/PM52w65afHVKPT+1H+8gIrXxLv53L3Sa34e/X9IB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Jj6wgAAANsAAAAPAAAAAAAAAAAAAAAAAJgCAABkcnMvZG93&#10;bnJldi54bWxQSwUGAAAAAAQABAD1AAAAhwMAAAAA&#10;" fillcolor="#b22a32" stroked="f" strokeweight="2pt">
                    <v:textbox>
                      <w:txbxContent>
                        <w:p w14:paraId="337509BA" w14:textId="77777777" w:rsidR="00596855" w:rsidRDefault="00596855" w:rsidP="00596855">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We see that your teenager is turning 16 in the coming months.</w:t>
                          </w:r>
                        </w:p>
                        <w:p w14:paraId="2C02F3FF" w14:textId="3453838B" w:rsidR="00596855" w:rsidRPr="00596855" w:rsidRDefault="00596855" w:rsidP="00F3234F">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 xml:space="preserve">This is a great time to schedule </w:t>
                          </w:r>
                          <w:r>
                            <w:rPr>
                              <w:rFonts w:asciiTheme="minorHAnsi" w:hAnsiTheme="minorHAnsi" w:cstheme="minorHAnsi"/>
                              <w:b/>
                              <w:color w:val="FFFFFF" w:themeColor="background1"/>
                              <w:sz w:val="28"/>
                              <w:szCs w:val="19"/>
                            </w:rPr>
                            <w:br/>
                          </w:r>
                          <w:r w:rsidRPr="00596855">
                            <w:rPr>
                              <w:rFonts w:asciiTheme="minorHAnsi" w:hAnsiTheme="minorHAnsi" w:cstheme="minorHAnsi"/>
                              <w:b/>
                              <w:color w:val="FFFFFF" w:themeColor="background1"/>
                              <w:sz w:val="28"/>
                              <w:szCs w:val="19"/>
                            </w:rPr>
                            <w:t xml:space="preserve">a </w:t>
                          </w:r>
                          <w:r w:rsidR="00C60609">
                            <w:rPr>
                              <w:rFonts w:asciiTheme="minorHAnsi" w:hAnsiTheme="minorHAnsi" w:cstheme="minorHAnsi"/>
                              <w:b/>
                              <w:color w:val="FFFFFF" w:themeColor="background1"/>
                              <w:sz w:val="28"/>
                              <w:szCs w:val="19"/>
                            </w:rPr>
                            <w:t>checkup</w:t>
                          </w:r>
                          <w:r w:rsidRPr="00596855">
                            <w:rPr>
                              <w:rFonts w:asciiTheme="minorHAnsi" w:hAnsiTheme="minorHAnsi" w:cstheme="minorHAnsi"/>
                              <w:b/>
                              <w:color w:val="FFFFFF" w:themeColor="background1"/>
                              <w:sz w:val="28"/>
                              <w:szCs w:val="19"/>
                            </w:rPr>
                            <w:t xml:space="preserve"> and see that your teen has received the recommended immunizations.</w:t>
                          </w:r>
                        </w:p>
                      </w:txbxContent>
                    </v:textbox>
                  </v:rect>
                  <v:shapetype id="_x0000_t202" coordsize="21600,21600" o:spt="202" path="m,l,21600r21600,l21600,xe">
                    <v:stroke joinstyle="miter"/>
                    <v:path gradientshapeok="t" o:connecttype="rect"/>
                  </v:shapetype>
                  <v:shape id="Text Box 12" o:spid="_x0000_s1029" type="#_x0000_t202" style="position:absolute;left:27286;top:6658;width:26922;height:2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14:paraId="5B19AF77" w14:textId="0B1F47FB" w:rsidR="00596855" w:rsidRPr="00A0435E" w:rsidRDefault="00596855" w:rsidP="00B071C7">
                          <w:pPr>
                            <w:rPr>
                              <w:rFonts w:asciiTheme="minorHAnsi" w:hAnsiTheme="minorHAnsi" w:cstheme="minorHAnsi"/>
                              <w:color w:val="535863"/>
                              <w:sz w:val="26"/>
                              <w:szCs w:val="26"/>
                              <w:vertAlign w:val="superscript"/>
                            </w:rPr>
                          </w:pPr>
                          <w:r w:rsidRPr="00A0435E">
                            <w:rPr>
                              <w:rFonts w:asciiTheme="minorHAnsi" w:hAnsiTheme="minorHAnsi" w:cstheme="minorHAnsi"/>
                              <w:color w:val="535863"/>
                              <w:sz w:val="26"/>
                              <w:szCs w:val="26"/>
                            </w:rPr>
                            <w:t>The Centers for Disease Control and Prevention (CDC) considers vaccination to be the best way to help protect teens against serious diseases</w:t>
                          </w:r>
                          <w:r w:rsidR="00040A49" w:rsidRPr="00A0435E">
                            <w:rPr>
                              <w:rFonts w:asciiTheme="minorHAnsi" w:hAnsiTheme="minorHAnsi" w:cstheme="minorHAnsi"/>
                              <w:color w:val="535863"/>
                              <w:sz w:val="26"/>
                              <w:szCs w:val="26"/>
                            </w:rPr>
                            <w:t>.</w:t>
                          </w:r>
                        </w:p>
                        <w:p w14:paraId="036D5122" w14:textId="2729DC6C" w:rsidR="00596855" w:rsidRPr="00A0435E" w:rsidRDefault="00596855" w:rsidP="00B071C7">
                          <w:pPr>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Please contact the office </w:t>
                          </w:r>
                          <w:r w:rsidR="00F3234F">
                            <w:rPr>
                              <w:rFonts w:asciiTheme="minorHAnsi" w:hAnsiTheme="minorHAnsi" w:cstheme="minorHAnsi"/>
                              <w:color w:val="535863"/>
                              <w:sz w:val="26"/>
                              <w:szCs w:val="26"/>
                            </w:rPr>
                            <w:t>at [</w:t>
                          </w:r>
                          <w:r w:rsidR="00F3234F" w:rsidRPr="00F3234F">
                            <w:rPr>
                              <w:rFonts w:asciiTheme="minorHAnsi" w:hAnsiTheme="minorHAnsi" w:cstheme="minorHAnsi"/>
                              <w:color w:val="535863"/>
                              <w:sz w:val="26"/>
                              <w:szCs w:val="26"/>
                              <w:highlight w:val="yellow"/>
                            </w:rPr>
                            <w:t>insert number</w:t>
                          </w:r>
                          <w:r w:rsidR="00F3234F">
                            <w:rPr>
                              <w:rFonts w:asciiTheme="minorHAnsi" w:hAnsiTheme="minorHAnsi" w:cstheme="minorHAnsi"/>
                              <w:color w:val="535863"/>
                              <w:sz w:val="26"/>
                              <w:szCs w:val="26"/>
                            </w:rPr>
                            <w:t xml:space="preserve">] </w:t>
                          </w:r>
                          <w:r w:rsidRPr="00A0435E">
                            <w:rPr>
                              <w:rFonts w:asciiTheme="minorHAnsi" w:hAnsiTheme="minorHAnsi" w:cstheme="minorHAnsi"/>
                              <w:color w:val="535863"/>
                              <w:sz w:val="26"/>
                              <w:szCs w:val="26"/>
                            </w:rPr>
                            <w:t xml:space="preserve">to schedule your teen’s appointment. We can discuss the vaccinations that may be needed at this visit based on your teen’s medical records, and answer your questions. In the meantime, for more information you can visit </w:t>
                          </w:r>
                          <w:r w:rsidRPr="00A0435E">
                            <w:rPr>
                              <w:rFonts w:asciiTheme="minorHAnsi" w:hAnsiTheme="minorHAnsi" w:cstheme="minorHAnsi"/>
                              <w:b/>
                              <w:color w:val="B22A32"/>
                              <w:sz w:val="26"/>
                              <w:szCs w:val="26"/>
                            </w:rPr>
                            <w:t>http</w:t>
                          </w:r>
                          <w:r w:rsidR="00A0435E" w:rsidRPr="00A0435E">
                            <w:rPr>
                              <w:rFonts w:asciiTheme="minorHAnsi" w:hAnsiTheme="minorHAnsi" w:cstheme="minorHAnsi"/>
                              <w:b/>
                              <w:color w:val="B22A32"/>
                              <w:sz w:val="26"/>
                              <w:szCs w:val="26"/>
                            </w:rPr>
                            <w:t>s</w:t>
                          </w:r>
                          <w:r w:rsidRPr="00A0435E">
                            <w:rPr>
                              <w:rFonts w:asciiTheme="minorHAnsi" w:hAnsiTheme="minorHAnsi" w:cstheme="minorHAnsi"/>
                              <w:b/>
                              <w:color w:val="B22A32"/>
                              <w:sz w:val="26"/>
                              <w:szCs w:val="26"/>
                            </w:rPr>
                            <w:t>://www.cdc.gov/vaccines/who/teens</w:t>
                          </w:r>
                          <w:r w:rsidR="00A0435E" w:rsidRPr="00A0435E">
                            <w:rPr>
                              <w:rFonts w:asciiTheme="minorHAnsi" w:hAnsiTheme="minorHAnsi" w:cstheme="minorHAnsi"/>
                              <w:b/>
                              <w:color w:val="B22A32"/>
                              <w:sz w:val="26"/>
                              <w:szCs w:val="26"/>
                            </w:rPr>
                            <w:t>.</w:t>
                          </w:r>
                        </w:p>
                        <w:p w14:paraId="13CE4438" w14:textId="59F802EF" w:rsidR="00596855" w:rsidRPr="00A0435E" w:rsidRDefault="00596855" w:rsidP="00B1401D">
                          <w:pPr>
                            <w:spacing w:afterLines="240" w:after="576"/>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Thank </w:t>
                          </w:r>
                          <w:proofErr w:type="gramStart"/>
                          <w:r w:rsidRPr="00A0435E">
                            <w:rPr>
                              <w:rFonts w:asciiTheme="minorHAnsi" w:hAnsiTheme="minorHAnsi" w:cstheme="minorHAnsi"/>
                              <w:color w:val="535863"/>
                              <w:sz w:val="26"/>
                              <w:szCs w:val="26"/>
                            </w:rPr>
                            <w:t>you</w:t>
                          </w:r>
                          <w:r w:rsidR="00C60609">
                            <w:rPr>
                              <w:rFonts w:asciiTheme="minorHAnsi" w:hAnsiTheme="minorHAnsi" w:cstheme="minorHAnsi"/>
                              <w:color w:val="535863"/>
                              <w:sz w:val="26"/>
                              <w:szCs w:val="26"/>
                            </w:rPr>
                            <w:t>,</w:t>
                          </w:r>
                          <w:proofErr w:type="gramEnd"/>
                          <w:r w:rsidRPr="00A0435E">
                            <w:rPr>
                              <w:rFonts w:asciiTheme="minorHAnsi" w:hAnsiTheme="minorHAnsi" w:cstheme="minorHAnsi"/>
                              <w:color w:val="535863"/>
                              <w:sz w:val="26"/>
                              <w:szCs w:val="26"/>
                            </w:rPr>
                            <w:t xml:space="preserve"> and we look forward to hearing from you.</w:t>
                          </w:r>
                        </w:p>
                        <w:p w14:paraId="041864F2" w14:textId="7AD2543B" w:rsidR="00596855" w:rsidRPr="004127B7" w:rsidRDefault="00596855" w:rsidP="004127B7">
                          <w:pPr>
                            <w:jc w:val="center"/>
                            <w:rPr>
                              <w:rFonts w:asciiTheme="minorHAnsi" w:hAnsiTheme="minorHAnsi" w:cstheme="minorHAnsi"/>
                              <w:color w:val="535863"/>
                              <w:sz w:val="14"/>
                              <w:szCs w:val="14"/>
                            </w:rPr>
                          </w:pPr>
                          <w:r w:rsidRPr="004127B7">
                            <w:rPr>
                              <w:rFonts w:asciiTheme="minorHAnsi" w:hAnsiTheme="minorHAnsi" w:cstheme="minorHAnsi"/>
                              <w:color w:val="535863"/>
                              <w:sz w:val="14"/>
                              <w:szCs w:val="14"/>
                            </w:rPr>
                            <w:t xml:space="preserve">This program provided through the AAFP Foundation with support from Sanofi Pasteur. </w:t>
                          </w:r>
                          <w:r w:rsidRPr="004127B7">
                            <w:rPr>
                              <w:rFonts w:asciiTheme="minorHAnsi" w:hAnsiTheme="minorHAnsi" w:cstheme="minorHAnsi"/>
                              <w:color w:val="535863"/>
                              <w:sz w:val="14"/>
                              <w:szCs w:val="14"/>
                            </w:rPr>
                            <w:br/>
                            <w:t xml:space="preserve">© 2017 American Academy </w:t>
                          </w:r>
                          <w:r w:rsidR="00225FA4">
                            <w:rPr>
                              <w:rFonts w:asciiTheme="minorHAnsi" w:hAnsiTheme="minorHAnsi" w:cstheme="minorHAnsi"/>
                              <w:color w:val="535863"/>
                              <w:sz w:val="14"/>
                              <w:szCs w:val="14"/>
                            </w:rPr>
                            <w:t>of Family Physicians Found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30089;top:2041;width:21317;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0/nBAAAA2wAAAA8AAABkcnMvZG93bnJldi54bWxET01rwkAQvQv+h2WE3nSjrSIxq5SCtKcW&#10;tfQ8ZifZYHY2ZNck+uu7hYK3ebzPyXaDrUVHra8cK5jPEhDEudMVlwq+T/vpGoQPyBprx6TgRh52&#10;2/Eow1S7ng/UHUMpYgj7FBWYEJpUSp8bsuhnriGOXOFaiyHCtpS6xT6G21oukmQlLVYcGww29GYo&#10;vxyvVsF9JT/XfXH+qbuvd3996U3Il4NST5PhdQMi0BAe4n/3h47zn+Hvl3i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L0/nBAAAA2wAAAA8AAAAAAAAAAAAAAAAAnwIA&#10;AGRycy9kb3ducmV2LnhtbFBLBQYAAAAABAAEAPcAAACNAwAAAAA=&#10;">
                    <v:imagedata r:id="rId14" o:title="" cropbottom="-4028f"/>
                    <v:path arrowok="t"/>
                  </v:shape>
                </v:group>
                <v:shape id="Picture 1" o:spid="_x0000_s1031" type="#_x0000_t75" style="position:absolute;left:11;top:18924;width:33626;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CavAAAAA2gAAAA8AAABkcnMvZG93bnJldi54bWxET81qwkAQvgu+wzKFXkQ3ii02dRURggV7&#10;qfoAY3aaBLOzITs18e27guBp+Ph+Z7nuXa2u1IbKs4HpJAFFnHtbcWHgdMzGC1BBkC3WnsnAjQKs&#10;V8PBElPrO/6h60EKFUM4pGigFGlSrUNeksMw8Q1x5H5961AibAttW+xiuKv1LEnetcOKY0OJDW1L&#10;yi+HP2dgfxudpcs+dm+Jt/PdZZadviUz5vWl33yCEurlKX64v2ycD/dX7le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sJq8AAAADaAAAADwAAAAAAAAAAAAAAAACfAgAA&#10;ZHJzL2Rvd25yZXYueG1sUEsFBgAAAAAEAAQA9wAAAIwDAAAAAA==&#10;">
                  <v:imagedata r:id="rId15" o:title=""/>
                  <v:path arrowok="t"/>
                </v:shape>
                <w10:wrap anchory="page"/>
              </v:group>
            </w:pict>
          </mc:Fallback>
        </mc:AlternateContent>
      </w:r>
      <w:r>
        <w:rPr>
          <w:noProof/>
        </w:rPr>
        <mc:AlternateContent>
          <mc:Choice Requires="wpg">
            <w:drawing>
              <wp:anchor distT="0" distB="0" distL="114300" distR="114300" simplePos="0" relativeHeight="251704320" behindDoc="0" locked="0" layoutInCell="1" allowOverlap="1" wp14:anchorId="1C5E5E3B" wp14:editId="22C22F3D">
                <wp:simplePos x="0" y="0"/>
                <wp:positionH relativeFrom="page">
                  <wp:posOffset>409433</wp:posOffset>
                </wp:positionH>
                <wp:positionV relativeFrom="page">
                  <wp:posOffset>5254388</wp:posOffset>
                </wp:positionV>
                <wp:extent cx="6940296" cy="4352544"/>
                <wp:effectExtent l="0" t="0" r="13335" b="10160"/>
                <wp:wrapNone/>
                <wp:docPr id="4" name="Group 4"/>
                <wp:cNvGraphicFramePr/>
                <a:graphic xmlns:a="http://schemas.openxmlformats.org/drawingml/2006/main">
                  <a:graphicData uri="http://schemas.microsoft.com/office/word/2010/wordprocessingGroup">
                    <wpg:wgp>
                      <wpg:cNvGrpSpPr/>
                      <wpg:grpSpPr>
                        <a:xfrm>
                          <a:off x="0" y="0"/>
                          <a:ext cx="6940296" cy="4352544"/>
                          <a:chOff x="0" y="0"/>
                          <a:chExt cx="6940378" cy="4348498"/>
                        </a:xfrm>
                      </wpg:grpSpPr>
                      <wpg:grpSp>
                        <wpg:cNvPr id="5" name="Group 5"/>
                        <wpg:cNvGrpSpPr/>
                        <wpg:grpSpPr>
                          <a:xfrm>
                            <a:off x="0" y="0"/>
                            <a:ext cx="6940378" cy="4348498"/>
                            <a:chOff x="0" y="156025"/>
                            <a:chExt cx="5420888" cy="3396654"/>
                          </a:xfrm>
                        </wpg:grpSpPr>
                        <wps:wsp>
                          <wps:cNvPr id="6" name="Rectangle 6"/>
                          <wps:cNvSpPr/>
                          <wps:spPr>
                            <a:xfrm>
                              <a:off x="0" y="156025"/>
                              <a:ext cx="2626086" cy="1479989"/>
                            </a:xfrm>
                            <a:prstGeom prst="rect">
                              <a:avLst/>
                            </a:prstGeom>
                            <a:solidFill>
                              <a:srgbClr val="B22A32"/>
                            </a:solidFill>
                            <a:ln w="25400" cap="flat" cmpd="sng" algn="ctr">
                              <a:noFill/>
                              <a:prstDash val="solid"/>
                            </a:ln>
                            <a:effectLst/>
                          </wps:spPr>
                          <wps:txbx>
                            <w:txbxContent>
                              <w:p w14:paraId="21DEF09A" w14:textId="77777777" w:rsidR="00B1401D" w:rsidRDefault="00B1401D" w:rsidP="00B1401D">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We see that your teenager is turning 16 in the coming months.</w:t>
                                </w:r>
                              </w:p>
                              <w:p w14:paraId="074DCB7C" w14:textId="64AB438C" w:rsidR="00B1401D" w:rsidRPr="00596855" w:rsidRDefault="00B1401D" w:rsidP="00B1401D">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 xml:space="preserve">This is a great time to schedule </w:t>
                                </w:r>
                                <w:r>
                                  <w:rPr>
                                    <w:rFonts w:asciiTheme="minorHAnsi" w:hAnsiTheme="minorHAnsi" w:cstheme="minorHAnsi"/>
                                    <w:b/>
                                    <w:color w:val="FFFFFF" w:themeColor="background1"/>
                                    <w:sz w:val="28"/>
                                    <w:szCs w:val="19"/>
                                  </w:rPr>
                                  <w:br/>
                                </w:r>
                                <w:r w:rsidR="001D60BB">
                                  <w:rPr>
                                    <w:rFonts w:asciiTheme="minorHAnsi" w:hAnsiTheme="minorHAnsi" w:cstheme="minorHAnsi"/>
                                    <w:b/>
                                    <w:color w:val="FFFFFF" w:themeColor="background1"/>
                                    <w:sz w:val="28"/>
                                    <w:szCs w:val="19"/>
                                  </w:rPr>
                                  <w:t>a check</w:t>
                                </w:r>
                                <w:r w:rsidRPr="00596855">
                                  <w:rPr>
                                    <w:rFonts w:asciiTheme="minorHAnsi" w:hAnsiTheme="minorHAnsi" w:cstheme="minorHAnsi"/>
                                    <w:b/>
                                    <w:color w:val="FFFFFF" w:themeColor="background1"/>
                                    <w:sz w:val="28"/>
                                    <w:szCs w:val="19"/>
                                  </w:rPr>
                                  <w:t>up and see that your teen has received the recommended immu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728660" y="665813"/>
                              <a:ext cx="2692228" cy="2886866"/>
                            </a:xfrm>
                            <a:prstGeom prst="rect">
                              <a:avLst/>
                            </a:prstGeom>
                            <a:noFill/>
                            <a:ln w="6350">
                              <a:noFill/>
                            </a:ln>
                          </wps:spPr>
                          <wps:txbx>
                            <w:txbxContent>
                              <w:p w14:paraId="4E8414C9" w14:textId="77777777" w:rsidR="00B1401D" w:rsidRPr="00A0435E" w:rsidRDefault="00B1401D" w:rsidP="00B1401D">
                                <w:pPr>
                                  <w:rPr>
                                    <w:rFonts w:asciiTheme="minorHAnsi" w:hAnsiTheme="minorHAnsi" w:cstheme="minorHAnsi"/>
                                    <w:color w:val="535863"/>
                                    <w:sz w:val="26"/>
                                    <w:szCs w:val="26"/>
                                    <w:vertAlign w:val="superscript"/>
                                  </w:rPr>
                                </w:pPr>
                                <w:r w:rsidRPr="00A0435E">
                                  <w:rPr>
                                    <w:rFonts w:asciiTheme="minorHAnsi" w:hAnsiTheme="minorHAnsi" w:cstheme="minorHAnsi"/>
                                    <w:color w:val="535863"/>
                                    <w:sz w:val="26"/>
                                    <w:szCs w:val="26"/>
                                  </w:rPr>
                                  <w:t>The Centers for Disease Control and Prevention (CDC) considers vaccination to be the best way to help protect teens against serious diseases.</w:t>
                                </w:r>
                              </w:p>
                              <w:p w14:paraId="3C1E45F7" w14:textId="0B71B8B2" w:rsidR="00B1401D" w:rsidRPr="00A0435E" w:rsidRDefault="00B1401D" w:rsidP="00B1401D">
                                <w:pPr>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Please contact the office </w:t>
                                </w:r>
                                <w:r w:rsidR="00F3234F">
                                  <w:rPr>
                                    <w:rFonts w:asciiTheme="minorHAnsi" w:hAnsiTheme="minorHAnsi" w:cstheme="minorHAnsi"/>
                                    <w:color w:val="535863"/>
                                    <w:sz w:val="26"/>
                                    <w:szCs w:val="26"/>
                                  </w:rPr>
                                  <w:t>at [</w:t>
                                </w:r>
                                <w:r w:rsidR="00F3234F" w:rsidRPr="00F3234F">
                                  <w:rPr>
                                    <w:rFonts w:asciiTheme="minorHAnsi" w:hAnsiTheme="minorHAnsi" w:cstheme="minorHAnsi"/>
                                    <w:color w:val="535863"/>
                                    <w:sz w:val="26"/>
                                    <w:szCs w:val="26"/>
                                    <w:highlight w:val="yellow"/>
                                  </w:rPr>
                                  <w:t>insert number</w:t>
                                </w:r>
                                <w:r w:rsidR="00F3234F">
                                  <w:rPr>
                                    <w:rFonts w:asciiTheme="minorHAnsi" w:hAnsiTheme="minorHAnsi" w:cstheme="minorHAnsi"/>
                                    <w:color w:val="535863"/>
                                    <w:sz w:val="26"/>
                                    <w:szCs w:val="26"/>
                                  </w:rPr>
                                  <w:t xml:space="preserve">] </w:t>
                                </w:r>
                                <w:r w:rsidRPr="00A0435E">
                                  <w:rPr>
                                    <w:rFonts w:asciiTheme="minorHAnsi" w:hAnsiTheme="minorHAnsi" w:cstheme="minorHAnsi"/>
                                    <w:color w:val="535863"/>
                                    <w:sz w:val="26"/>
                                    <w:szCs w:val="26"/>
                                  </w:rPr>
                                  <w:t xml:space="preserve">to schedule your teen’s appointment. We can discuss the vaccinations that may be needed at this visit based on your teen’s medical records, and answer your questions. In the meantime, for more information you can visit </w:t>
                                </w:r>
                                <w:r w:rsidRPr="00A0435E">
                                  <w:rPr>
                                    <w:rFonts w:asciiTheme="minorHAnsi" w:hAnsiTheme="minorHAnsi" w:cstheme="minorHAnsi"/>
                                    <w:b/>
                                    <w:color w:val="B22A32"/>
                                    <w:sz w:val="26"/>
                                    <w:szCs w:val="26"/>
                                  </w:rPr>
                                  <w:t>https://www.cdc.gov/vaccines/who/teens.</w:t>
                                </w:r>
                              </w:p>
                              <w:p w14:paraId="706ED5EA" w14:textId="087B2E39" w:rsidR="00B1401D" w:rsidRPr="00A0435E" w:rsidRDefault="00B1401D" w:rsidP="00B1401D">
                                <w:pPr>
                                  <w:spacing w:afterLines="240" w:after="576"/>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Thank </w:t>
                                </w:r>
                                <w:proofErr w:type="gramStart"/>
                                <w:r w:rsidRPr="00A0435E">
                                  <w:rPr>
                                    <w:rFonts w:asciiTheme="minorHAnsi" w:hAnsiTheme="minorHAnsi" w:cstheme="minorHAnsi"/>
                                    <w:color w:val="535863"/>
                                    <w:sz w:val="26"/>
                                    <w:szCs w:val="26"/>
                                  </w:rPr>
                                  <w:t>you</w:t>
                                </w:r>
                                <w:r w:rsidR="001D60BB">
                                  <w:rPr>
                                    <w:rFonts w:asciiTheme="minorHAnsi" w:hAnsiTheme="minorHAnsi" w:cstheme="minorHAnsi"/>
                                    <w:color w:val="535863"/>
                                    <w:sz w:val="26"/>
                                    <w:szCs w:val="26"/>
                                  </w:rPr>
                                  <w:t>,</w:t>
                                </w:r>
                                <w:proofErr w:type="gramEnd"/>
                                <w:r w:rsidRPr="00A0435E">
                                  <w:rPr>
                                    <w:rFonts w:asciiTheme="minorHAnsi" w:hAnsiTheme="minorHAnsi" w:cstheme="minorHAnsi"/>
                                    <w:color w:val="535863"/>
                                    <w:sz w:val="26"/>
                                    <w:szCs w:val="26"/>
                                  </w:rPr>
                                  <w:t xml:space="preserve"> and we look forward to hearing from you.</w:t>
                                </w:r>
                              </w:p>
                              <w:p w14:paraId="6FFFC19C" w14:textId="0EBE1423" w:rsidR="00B1401D" w:rsidRPr="004127B7" w:rsidRDefault="00B1401D" w:rsidP="004127B7">
                                <w:pPr>
                                  <w:jc w:val="center"/>
                                  <w:rPr>
                                    <w:rFonts w:asciiTheme="minorHAnsi" w:hAnsiTheme="minorHAnsi" w:cstheme="minorHAnsi"/>
                                    <w:color w:val="535863"/>
                                    <w:sz w:val="14"/>
                                    <w:szCs w:val="14"/>
                                  </w:rPr>
                                </w:pPr>
                                <w:r w:rsidRPr="004127B7">
                                  <w:rPr>
                                    <w:rFonts w:asciiTheme="minorHAnsi" w:hAnsiTheme="minorHAnsi" w:cstheme="minorHAnsi"/>
                                    <w:color w:val="535863"/>
                                    <w:sz w:val="14"/>
                                    <w:szCs w:val="14"/>
                                  </w:rPr>
                                  <w:t xml:space="preserve">This program provided through the AAFP Foundation with support from Sanofi Pasteur. </w:t>
                                </w:r>
                                <w:r w:rsidRPr="004127B7">
                                  <w:rPr>
                                    <w:rFonts w:asciiTheme="minorHAnsi" w:hAnsiTheme="minorHAnsi" w:cstheme="minorHAnsi"/>
                                    <w:color w:val="535863"/>
                                    <w:sz w:val="14"/>
                                    <w:szCs w:val="14"/>
                                  </w:rPr>
                                  <w:br/>
                                  <w:t xml:space="preserve">© 2017 American Academy </w:t>
                                </w:r>
                                <w:r w:rsidR="00225FA4">
                                  <w:rPr>
                                    <w:rFonts w:asciiTheme="minorHAnsi" w:hAnsiTheme="minorHAnsi" w:cstheme="minorHAnsi"/>
                                    <w:color w:val="535863"/>
                                    <w:sz w:val="14"/>
                                    <w:szCs w:val="14"/>
                                  </w:rPr>
                                  <w:t>of Family Physicians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b="-6147"/>
                            <a:stretch/>
                          </pic:blipFill>
                          <pic:spPr bwMode="auto">
                            <a:xfrm>
                              <a:off x="3008935" y="204114"/>
                              <a:ext cx="2131695" cy="3517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94820"/>
                            <a:ext cx="3361282" cy="22400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32" style="position:absolute;margin-left:32.25pt;margin-top:413.75pt;width:546.5pt;height:342.7pt;z-index:251704320;mso-position-horizontal-relative:page;mso-position-vertical-relative:page;mso-width-relative:margin;mso-height-relative:margin" coordsize="69403,43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">
                <v:group id="Group 5" o:spid="_x0000_s1033" style="position:absolute;width:69403;height:43484" coordorigin=",1560" coordsize="54208,3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4" style="position:absolute;top:1560;width:26260;height:1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PEcQA&#10;AADaAAAADwAAAGRycy9kb3ducmV2LnhtbESP3WoCMRSE7wu+QzgF72q2oiJbo7QFQbDWv4q3h83p&#10;ZnFzsiSp7r59Uyh4OczMN8xs0dpaXMmHyrGC50EGgrhwuuJSwddx+TQFESKyxtoxKegowGLee5hh&#10;rt2N93Q9xFIkCIccFZgYm1zKUBiyGAauIU7et/MWY5K+lNrjLcFtLYdZNpEWK04LBht6N1RcDj9W&#10;wfk4+jC7uN2sg1+f3vbjrlp9dkr1H9vXFxCR2ngP/7dXWsEE/q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zxHEAAAA2gAAAA8AAAAAAAAAAAAAAAAAmAIAAGRycy9k&#10;b3ducmV2LnhtbFBLBQYAAAAABAAEAPUAAACJAwAAAAA=&#10;" fillcolor="#b22a32" stroked="f" strokeweight="2pt">
                    <v:textbox>
                      <w:txbxContent>
                        <w:p w14:paraId="21DEF09A" w14:textId="77777777" w:rsidR="00B1401D" w:rsidRDefault="00B1401D" w:rsidP="00B1401D">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We see that your teenager is turning 16 in the coming months.</w:t>
                          </w:r>
                        </w:p>
                        <w:p w14:paraId="074DCB7C" w14:textId="64AB438C" w:rsidR="00B1401D" w:rsidRPr="00596855" w:rsidRDefault="00B1401D" w:rsidP="00B1401D">
                          <w:pPr>
                            <w:spacing w:beforeLines="60" w:before="144" w:afterLines="60" w:after="144"/>
                            <w:jc w:val="center"/>
                            <w:rPr>
                              <w:rFonts w:asciiTheme="minorHAnsi" w:hAnsiTheme="minorHAnsi" w:cstheme="minorHAnsi"/>
                              <w:b/>
                              <w:color w:val="FFFFFF" w:themeColor="background1"/>
                              <w:sz w:val="28"/>
                              <w:szCs w:val="19"/>
                            </w:rPr>
                          </w:pPr>
                          <w:r w:rsidRPr="00596855">
                            <w:rPr>
                              <w:rFonts w:asciiTheme="minorHAnsi" w:hAnsiTheme="minorHAnsi" w:cstheme="minorHAnsi"/>
                              <w:b/>
                              <w:color w:val="FFFFFF" w:themeColor="background1"/>
                              <w:sz w:val="28"/>
                              <w:szCs w:val="19"/>
                            </w:rPr>
                            <w:t xml:space="preserve">This is a great time to schedule </w:t>
                          </w:r>
                          <w:r>
                            <w:rPr>
                              <w:rFonts w:asciiTheme="minorHAnsi" w:hAnsiTheme="minorHAnsi" w:cstheme="minorHAnsi"/>
                              <w:b/>
                              <w:color w:val="FFFFFF" w:themeColor="background1"/>
                              <w:sz w:val="28"/>
                              <w:szCs w:val="19"/>
                            </w:rPr>
                            <w:br/>
                          </w:r>
                          <w:r w:rsidR="001D60BB">
                            <w:rPr>
                              <w:rFonts w:asciiTheme="minorHAnsi" w:hAnsiTheme="minorHAnsi" w:cstheme="minorHAnsi"/>
                              <w:b/>
                              <w:color w:val="FFFFFF" w:themeColor="background1"/>
                              <w:sz w:val="28"/>
                              <w:szCs w:val="19"/>
                            </w:rPr>
                            <w:t>a check</w:t>
                          </w:r>
                          <w:r w:rsidRPr="00596855">
                            <w:rPr>
                              <w:rFonts w:asciiTheme="minorHAnsi" w:hAnsiTheme="minorHAnsi" w:cstheme="minorHAnsi"/>
                              <w:b/>
                              <w:color w:val="FFFFFF" w:themeColor="background1"/>
                              <w:sz w:val="28"/>
                              <w:szCs w:val="19"/>
                            </w:rPr>
                            <w:t>up and see that your teen has received the recommended immunizations.</w:t>
                          </w:r>
                        </w:p>
                      </w:txbxContent>
                    </v:textbox>
                  </v:rect>
                  <v:shape id="Text Box 7" o:spid="_x0000_s1035" type="#_x0000_t202" style="position:absolute;left:27286;top:6658;width:26922;height:2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14:paraId="4E8414C9" w14:textId="77777777" w:rsidR="00B1401D" w:rsidRPr="00A0435E" w:rsidRDefault="00B1401D" w:rsidP="00B1401D">
                          <w:pPr>
                            <w:rPr>
                              <w:rFonts w:asciiTheme="minorHAnsi" w:hAnsiTheme="minorHAnsi" w:cstheme="minorHAnsi"/>
                              <w:color w:val="535863"/>
                              <w:sz w:val="26"/>
                              <w:szCs w:val="26"/>
                              <w:vertAlign w:val="superscript"/>
                            </w:rPr>
                          </w:pPr>
                          <w:r w:rsidRPr="00A0435E">
                            <w:rPr>
                              <w:rFonts w:asciiTheme="minorHAnsi" w:hAnsiTheme="minorHAnsi" w:cstheme="minorHAnsi"/>
                              <w:color w:val="535863"/>
                              <w:sz w:val="26"/>
                              <w:szCs w:val="26"/>
                            </w:rPr>
                            <w:t>The Centers for Disease Control and Prevention (CDC) considers vaccination to be the best way to help protect teens against serious diseases.</w:t>
                          </w:r>
                        </w:p>
                        <w:p w14:paraId="3C1E45F7" w14:textId="0B71B8B2" w:rsidR="00B1401D" w:rsidRPr="00A0435E" w:rsidRDefault="00B1401D" w:rsidP="00B1401D">
                          <w:pPr>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Please contact the office </w:t>
                          </w:r>
                          <w:r w:rsidR="00F3234F">
                            <w:rPr>
                              <w:rFonts w:asciiTheme="minorHAnsi" w:hAnsiTheme="minorHAnsi" w:cstheme="minorHAnsi"/>
                              <w:color w:val="535863"/>
                              <w:sz w:val="26"/>
                              <w:szCs w:val="26"/>
                            </w:rPr>
                            <w:t>at [</w:t>
                          </w:r>
                          <w:r w:rsidR="00F3234F" w:rsidRPr="00F3234F">
                            <w:rPr>
                              <w:rFonts w:asciiTheme="minorHAnsi" w:hAnsiTheme="minorHAnsi" w:cstheme="minorHAnsi"/>
                              <w:color w:val="535863"/>
                              <w:sz w:val="26"/>
                              <w:szCs w:val="26"/>
                              <w:highlight w:val="yellow"/>
                            </w:rPr>
                            <w:t>insert number</w:t>
                          </w:r>
                          <w:r w:rsidR="00F3234F">
                            <w:rPr>
                              <w:rFonts w:asciiTheme="minorHAnsi" w:hAnsiTheme="minorHAnsi" w:cstheme="minorHAnsi"/>
                              <w:color w:val="535863"/>
                              <w:sz w:val="26"/>
                              <w:szCs w:val="26"/>
                            </w:rPr>
                            <w:t xml:space="preserve">] </w:t>
                          </w:r>
                          <w:r w:rsidRPr="00A0435E">
                            <w:rPr>
                              <w:rFonts w:asciiTheme="minorHAnsi" w:hAnsiTheme="minorHAnsi" w:cstheme="minorHAnsi"/>
                              <w:color w:val="535863"/>
                              <w:sz w:val="26"/>
                              <w:szCs w:val="26"/>
                            </w:rPr>
                            <w:t xml:space="preserve">to schedule your teen’s appointment. We can discuss the vaccinations that may be needed at this visit based on your teen’s medical records, and answer your questions. In the meantime, for more information you can visit </w:t>
                          </w:r>
                          <w:r w:rsidRPr="00A0435E">
                            <w:rPr>
                              <w:rFonts w:asciiTheme="minorHAnsi" w:hAnsiTheme="minorHAnsi" w:cstheme="minorHAnsi"/>
                              <w:b/>
                              <w:color w:val="B22A32"/>
                              <w:sz w:val="26"/>
                              <w:szCs w:val="26"/>
                            </w:rPr>
                            <w:t>https://www.cdc.gov/vaccines/who/teens.</w:t>
                          </w:r>
                        </w:p>
                        <w:p w14:paraId="706ED5EA" w14:textId="087B2E39" w:rsidR="00B1401D" w:rsidRPr="00A0435E" w:rsidRDefault="00B1401D" w:rsidP="00B1401D">
                          <w:pPr>
                            <w:spacing w:afterLines="240" w:after="576"/>
                            <w:rPr>
                              <w:rFonts w:asciiTheme="minorHAnsi" w:hAnsiTheme="minorHAnsi" w:cstheme="minorHAnsi"/>
                              <w:color w:val="535863"/>
                              <w:sz w:val="26"/>
                              <w:szCs w:val="26"/>
                            </w:rPr>
                          </w:pPr>
                          <w:r w:rsidRPr="00A0435E">
                            <w:rPr>
                              <w:rFonts w:asciiTheme="minorHAnsi" w:hAnsiTheme="minorHAnsi" w:cstheme="minorHAnsi"/>
                              <w:color w:val="535863"/>
                              <w:sz w:val="26"/>
                              <w:szCs w:val="26"/>
                            </w:rPr>
                            <w:t xml:space="preserve">Thank </w:t>
                          </w:r>
                          <w:proofErr w:type="gramStart"/>
                          <w:r w:rsidRPr="00A0435E">
                            <w:rPr>
                              <w:rFonts w:asciiTheme="minorHAnsi" w:hAnsiTheme="minorHAnsi" w:cstheme="minorHAnsi"/>
                              <w:color w:val="535863"/>
                              <w:sz w:val="26"/>
                              <w:szCs w:val="26"/>
                            </w:rPr>
                            <w:t>you</w:t>
                          </w:r>
                          <w:r w:rsidR="001D60BB">
                            <w:rPr>
                              <w:rFonts w:asciiTheme="minorHAnsi" w:hAnsiTheme="minorHAnsi" w:cstheme="minorHAnsi"/>
                              <w:color w:val="535863"/>
                              <w:sz w:val="26"/>
                              <w:szCs w:val="26"/>
                            </w:rPr>
                            <w:t>,</w:t>
                          </w:r>
                          <w:proofErr w:type="gramEnd"/>
                          <w:r w:rsidRPr="00A0435E">
                            <w:rPr>
                              <w:rFonts w:asciiTheme="minorHAnsi" w:hAnsiTheme="minorHAnsi" w:cstheme="minorHAnsi"/>
                              <w:color w:val="535863"/>
                              <w:sz w:val="26"/>
                              <w:szCs w:val="26"/>
                            </w:rPr>
                            <w:t xml:space="preserve"> and we look forward to hearing from you.</w:t>
                          </w:r>
                        </w:p>
                        <w:p w14:paraId="6FFFC19C" w14:textId="0EBE1423" w:rsidR="00B1401D" w:rsidRPr="004127B7" w:rsidRDefault="00B1401D" w:rsidP="004127B7">
                          <w:pPr>
                            <w:jc w:val="center"/>
                            <w:rPr>
                              <w:rFonts w:asciiTheme="minorHAnsi" w:hAnsiTheme="minorHAnsi" w:cstheme="minorHAnsi"/>
                              <w:color w:val="535863"/>
                              <w:sz w:val="14"/>
                              <w:szCs w:val="14"/>
                            </w:rPr>
                          </w:pPr>
                          <w:r w:rsidRPr="004127B7">
                            <w:rPr>
                              <w:rFonts w:asciiTheme="minorHAnsi" w:hAnsiTheme="minorHAnsi" w:cstheme="minorHAnsi"/>
                              <w:color w:val="535863"/>
                              <w:sz w:val="14"/>
                              <w:szCs w:val="14"/>
                            </w:rPr>
                            <w:t xml:space="preserve">This program provided through the AAFP Foundation with support from Sanofi Pasteur. </w:t>
                          </w:r>
                          <w:r w:rsidRPr="004127B7">
                            <w:rPr>
                              <w:rFonts w:asciiTheme="minorHAnsi" w:hAnsiTheme="minorHAnsi" w:cstheme="minorHAnsi"/>
                              <w:color w:val="535863"/>
                              <w:sz w:val="14"/>
                              <w:szCs w:val="14"/>
                            </w:rPr>
                            <w:br/>
                            <w:t xml:space="preserve">© 2017 American Academy </w:t>
                          </w:r>
                          <w:r w:rsidR="00225FA4">
                            <w:rPr>
                              <w:rFonts w:asciiTheme="minorHAnsi" w:hAnsiTheme="minorHAnsi" w:cstheme="minorHAnsi"/>
                              <w:color w:val="535863"/>
                              <w:sz w:val="14"/>
                              <w:szCs w:val="14"/>
                            </w:rPr>
                            <w:t>of Family Physicians Foundation</w:t>
                          </w:r>
                        </w:p>
                      </w:txbxContent>
                    </v:textbox>
                  </v:shape>
                  <v:shape id="Picture 8" o:spid="_x0000_s1036" type="#_x0000_t75" style="position:absolute;left:30089;top:2041;width:21317;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s13AAAAA2gAAAA8AAABkcnMvZG93bnJldi54bWxET89rwjAUvgv+D+EJu9l0YyulNsoQZDtN&#10;VmXnt+bZFJuX0sS2219vDoMdP77f5W62nRhp8K1jBY9JCoK4drrlRsH5dFjnIHxA1tg5JgU/5GG3&#10;XS5KLLSb+JPGKjQihrAvUIEJoS+k9LUhiz5xPXHkLm6wGCIcGqkHnGK47eRTmmbSYsuxwWBPe0P1&#10;tbpZBb+Z/Miny/dXNx7f/O15MqF+mZV6WM2vGxCB5vAv/nO/awVxa7wSb4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qzXcAAAADaAAAADwAAAAAAAAAAAAAAAACfAgAA&#10;ZHJzL2Rvd25yZXYueG1sUEsFBgAAAAAEAAQA9wAAAIwDAAAAAA==&#10;">
                    <v:imagedata r:id="rId14" o:title="" cropbottom="-4028f"/>
                    <v:path arrowok="t"/>
                  </v:shape>
                </v:group>
                <v:shape id="Picture 9" o:spid="_x0000_s1037" type="#_x0000_t75" style="position:absolute;top:18948;width:33612;height:2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Ba3CAAAA2gAAAA8AAABkcnMvZG93bnJldi54bWxEj1FrwkAQhN8L/odjhb4UvSi11NRTRAgW&#10;9KXWH7Dmtkkwtxdyq4n/vicIPg4z8w2zWPWuVldqQ+XZwGScgCLOva24MHD8zUafoIIgW6w9k4Eb&#10;BVgtBy8LTK3v+IeuBylUhHBI0UAp0qRah7wkh2HsG+Lo/fnWoUTZFtq22EW4q/U0ST60w4rjQokN&#10;bUrKz4eLM7C7vZ2ky+bbWeLt+/Y8zY57yYx5HfbrL1BCvTzDj/a3NTCH+5V4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QWtwgAAANoAAAAPAAAAAAAAAAAAAAAAAJ8C&#10;AABkcnMvZG93bnJldi54bWxQSwUGAAAAAAQABAD3AAAAjgMAAAAA&#10;">
                  <v:imagedata r:id="rId15" o:title=""/>
                  <v:path arrowok="t"/>
                </v:shape>
                <w10:wrap anchorx="page" anchory="page"/>
              </v:group>
            </w:pict>
          </mc:Fallback>
        </mc:AlternateContent>
      </w:r>
    </w:p>
    <w:sectPr w:rsidR="00332394" w:rsidSect="00B65391">
      <w:headerReference w:type="default" r:id="rId16"/>
      <w:pgSz w:w="12240" w:h="15840"/>
      <w:pgMar w:top="432"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0DAD9" w14:textId="77777777" w:rsidR="00257EBE" w:rsidRDefault="00257EBE" w:rsidP="00114770">
      <w:pPr>
        <w:spacing w:after="0"/>
      </w:pPr>
      <w:r>
        <w:separator/>
      </w:r>
    </w:p>
  </w:endnote>
  <w:endnote w:type="continuationSeparator" w:id="0">
    <w:p w14:paraId="58FDDAB5" w14:textId="77777777" w:rsidR="00257EBE" w:rsidRDefault="00257EBE" w:rsidP="00114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Garamond">
    <w:altName w:val="Baskerville"/>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389B" w14:textId="77777777" w:rsidR="00257EBE" w:rsidRDefault="00257EBE" w:rsidP="00114770">
      <w:pPr>
        <w:spacing w:after="0"/>
      </w:pPr>
      <w:r>
        <w:separator/>
      </w:r>
    </w:p>
  </w:footnote>
  <w:footnote w:type="continuationSeparator" w:id="0">
    <w:p w14:paraId="35748550" w14:textId="77777777" w:rsidR="00257EBE" w:rsidRDefault="00257EBE" w:rsidP="00114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3A21" w14:textId="77777777" w:rsidR="008B667B" w:rsidRDefault="008B667B">
    <w:pPr>
      <w:pStyle w:val="Header"/>
    </w:pPr>
    <w:r>
      <w:rPr>
        <w:noProof/>
      </w:rPr>
      <mc:AlternateContent>
        <mc:Choice Requires="wps">
          <w:drawing>
            <wp:anchor distT="0" distB="0" distL="114300" distR="114300" simplePos="0" relativeHeight="251659264" behindDoc="0" locked="0" layoutInCell="1" allowOverlap="1" wp14:anchorId="28E13B29" wp14:editId="63A75D66">
              <wp:simplePos x="709127" y="382555"/>
              <wp:positionH relativeFrom="page">
                <wp:align>center</wp:align>
              </wp:positionH>
              <wp:positionV relativeFrom="page">
                <wp:align>center</wp:align>
              </wp:positionV>
              <wp:extent cx="777240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63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24FE9908" id="Straight Connector 2" o:spid="_x0000_s1026" style="position:absolute;z-index:251659264;visibility:visible;mso-wrap-style:square;mso-width-percent:0;mso-wrap-distance-left:9pt;mso-wrap-distance-top:0;mso-wrap-distance-right:9pt;mso-wrap-distance-bottom:0;mso-position-horizontal:center;mso-position-horizontal-relative:page;mso-position-vertical:center;mso-position-vertical-relative:page;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" strokecolor="#bfbfbf [2412]" strokeweight=".5pt">
              <v:stroke dashstyle="dash"/>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501"/>
    <w:multiLevelType w:val="hybridMultilevel"/>
    <w:tmpl w:val="E5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D5AE7"/>
    <w:multiLevelType w:val="hybridMultilevel"/>
    <w:tmpl w:val="36224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33E30"/>
    <w:multiLevelType w:val="hybridMultilevel"/>
    <w:tmpl w:val="CCB4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233A19"/>
    <w:multiLevelType w:val="hybridMultilevel"/>
    <w:tmpl w:val="524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B631A"/>
    <w:multiLevelType w:val="hybridMultilevel"/>
    <w:tmpl w:val="9356B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4905B00"/>
    <w:multiLevelType w:val="hybridMultilevel"/>
    <w:tmpl w:val="FD78A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0E407E"/>
    <w:multiLevelType w:val="hybridMultilevel"/>
    <w:tmpl w:val="B7164FCA"/>
    <w:lvl w:ilvl="0" w:tplc="0409000F">
      <w:start w:val="1"/>
      <w:numFmt w:val="decimal"/>
      <w:lvlText w:val="%1."/>
      <w:lvlJc w:val="left"/>
      <w:pPr>
        <w:ind w:left="720" w:hanging="360"/>
      </w:pPr>
      <w:rPr>
        <w:rFonts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656027"/>
    <w:multiLevelType w:val="hybridMultilevel"/>
    <w:tmpl w:val="FDCAD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DD13B2"/>
    <w:multiLevelType w:val="hybridMultilevel"/>
    <w:tmpl w:val="9822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C363DC"/>
    <w:multiLevelType w:val="hybridMultilevel"/>
    <w:tmpl w:val="F7C4C374"/>
    <w:lvl w:ilvl="0" w:tplc="BC04807E">
      <w:start w:val="1"/>
      <w:numFmt w:val="bullet"/>
      <w:pStyle w:val="Bullet1"/>
      <w:lvlText w:val=""/>
      <w:lvlJc w:val="left"/>
      <w:pPr>
        <w:ind w:left="720" w:hanging="360"/>
      </w:pPr>
      <w:rPr>
        <w:rFonts w:ascii="Symbol" w:hAnsi="Symbol" w:hint="default"/>
        <w:color w:val="E37C1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97697"/>
    <w:multiLevelType w:val="hybridMultilevel"/>
    <w:tmpl w:val="5B7E6604"/>
    <w:lvl w:ilvl="0" w:tplc="2B9A21AA">
      <w:start w:val="1"/>
      <w:numFmt w:val="bullet"/>
      <w:pStyle w:val="Bullet2"/>
      <w:lvlText w:val="–"/>
      <w:lvlJc w:val="left"/>
      <w:pPr>
        <w:ind w:left="720" w:hanging="360"/>
      </w:pPr>
      <w:rPr>
        <w:rFonts w:ascii="Arial" w:hAnsi="Arial" w:hint="default"/>
        <w:color w:val="2D63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41205"/>
    <w:multiLevelType w:val="hybridMultilevel"/>
    <w:tmpl w:val="98543696"/>
    <w:lvl w:ilvl="0" w:tplc="04090001">
      <w:start w:val="1"/>
      <w:numFmt w:val="bullet"/>
      <w:lvlText w:val=""/>
      <w:lvlJc w:val="left"/>
      <w:pPr>
        <w:ind w:left="720" w:hanging="360"/>
      </w:pPr>
      <w:rPr>
        <w:rFonts w:ascii="Symbol" w:hAnsi="Symbol"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B85C0E"/>
    <w:multiLevelType w:val="hybridMultilevel"/>
    <w:tmpl w:val="B16E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4BB4CB2"/>
    <w:multiLevelType w:val="hybridMultilevel"/>
    <w:tmpl w:val="32DA1CC8"/>
    <w:lvl w:ilvl="0" w:tplc="A07A12CC">
      <w:start w:val="1"/>
      <w:numFmt w:val="bullet"/>
      <w:lvlText w:val="●"/>
      <w:lvlJc w:val="left"/>
      <w:pPr>
        <w:tabs>
          <w:tab w:val="num" w:pos="720"/>
        </w:tabs>
        <w:ind w:left="720" w:hanging="360"/>
      </w:pPr>
      <w:rPr>
        <w:rFonts w:ascii="Verdana" w:hAnsi="Verdana" w:hint="default"/>
      </w:rPr>
    </w:lvl>
    <w:lvl w:ilvl="1" w:tplc="58F074B4" w:tentative="1">
      <w:start w:val="1"/>
      <w:numFmt w:val="bullet"/>
      <w:lvlText w:val="●"/>
      <w:lvlJc w:val="left"/>
      <w:pPr>
        <w:tabs>
          <w:tab w:val="num" w:pos="1440"/>
        </w:tabs>
        <w:ind w:left="1440" w:hanging="360"/>
      </w:pPr>
      <w:rPr>
        <w:rFonts w:ascii="Verdana" w:hAnsi="Verdana" w:hint="default"/>
      </w:rPr>
    </w:lvl>
    <w:lvl w:ilvl="2" w:tplc="BC8A90B0" w:tentative="1">
      <w:start w:val="1"/>
      <w:numFmt w:val="bullet"/>
      <w:lvlText w:val="●"/>
      <w:lvlJc w:val="left"/>
      <w:pPr>
        <w:tabs>
          <w:tab w:val="num" w:pos="2160"/>
        </w:tabs>
        <w:ind w:left="2160" w:hanging="360"/>
      </w:pPr>
      <w:rPr>
        <w:rFonts w:ascii="Verdana" w:hAnsi="Verdana" w:hint="default"/>
      </w:rPr>
    </w:lvl>
    <w:lvl w:ilvl="3" w:tplc="3946BD16" w:tentative="1">
      <w:start w:val="1"/>
      <w:numFmt w:val="bullet"/>
      <w:lvlText w:val="●"/>
      <w:lvlJc w:val="left"/>
      <w:pPr>
        <w:tabs>
          <w:tab w:val="num" w:pos="2880"/>
        </w:tabs>
        <w:ind w:left="2880" w:hanging="360"/>
      </w:pPr>
      <w:rPr>
        <w:rFonts w:ascii="Verdana" w:hAnsi="Verdana" w:hint="default"/>
      </w:rPr>
    </w:lvl>
    <w:lvl w:ilvl="4" w:tplc="7E12D8BE" w:tentative="1">
      <w:start w:val="1"/>
      <w:numFmt w:val="bullet"/>
      <w:lvlText w:val="●"/>
      <w:lvlJc w:val="left"/>
      <w:pPr>
        <w:tabs>
          <w:tab w:val="num" w:pos="3600"/>
        </w:tabs>
        <w:ind w:left="3600" w:hanging="360"/>
      </w:pPr>
      <w:rPr>
        <w:rFonts w:ascii="Verdana" w:hAnsi="Verdana" w:hint="default"/>
      </w:rPr>
    </w:lvl>
    <w:lvl w:ilvl="5" w:tplc="ACF25320" w:tentative="1">
      <w:start w:val="1"/>
      <w:numFmt w:val="bullet"/>
      <w:lvlText w:val="●"/>
      <w:lvlJc w:val="left"/>
      <w:pPr>
        <w:tabs>
          <w:tab w:val="num" w:pos="4320"/>
        </w:tabs>
        <w:ind w:left="4320" w:hanging="360"/>
      </w:pPr>
      <w:rPr>
        <w:rFonts w:ascii="Verdana" w:hAnsi="Verdana" w:hint="default"/>
      </w:rPr>
    </w:lvl>
    <w:lvl w:ilvl="6" w:tplc="54769FF4" w:tentative="1">
      <w:start w:val="1"/>
      <w:numFmt w:val="bullet"/>
      <w:lvlText w:val="●"/>
      <w:lvlJc w:val="left"/>
      <w:pPr>
        <w:tabs>
          <w:tab w:val="num" w:pos="5040"/>
        </w:tabs>
        <w:ind w:left="5040" w:hanging="360"/>
      </w:pPr>
      <w:rPr>
        <w:rFonts w:ascii="Verdana" w:hAnsi="Verdana" w:hint="default"/>
      </w:rPr>
    </w:lvl>
    <w:lvl w:ilvl="7" w:tplc="F388726A" w:tentative="1">
      <w:start w:val="1"/>
      <w:numFmt w:val="bullet"/>
      <w:lvlText w:val="●"/>
      <w:lvlJc w:val="left"/>
      <w:pPr>
        <w:tabs>
          <w:tab w:val="num" w:pos="5760"/>
        </w:tabs>
        <w:ind w:left="5760" w:hanging="360"/>
      </w:pPr>
      <w:rPr>
        <w:rFonts w:ascii="Verdana" w:hAnsi="Verdana" w:hint="default"/>
      </w:rPr>
    </w:lvl>
    <w:lvl w:ilvl="8" w:tplc="A5BE0248" w:tentative="1">
      <w:start w:val="1"/>
      <w:numFmt w:val="bullet"/>
      <w:lvlText w:val="●"/>
      <w:lvlJc w:val="left"/>
      <w:pPr>
        <w:tabs>
          <w:tab w:val="num" w:pos="6480"/>
        </w:tabs>
        <w:ind w:left="6480" w:hanging="360"/>
      </w:pPr>
      <w:rPr>
        <w:rFonts w:ascii="Verdana" w:hAnsi="Verdana" w:hint="default"/>
      </w:rPr>
    </w:lvl>
  </w:abstractNum>
  <w:abstractNum w:abstractNumId="14">
    <w:nsid w:val="664A605A"/>
    <w:multiLevelType w:val="hybridMultilevel"/>
    <w:tmpl w:val="32F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C40D7"/>
    <w:multiLevelType w:val="hybridMultilevel"/>
    <w:tmpl w:val="709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11"/>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4"/>
  </w:num>
  <w:num w:numId="7">
    <w:abstractNumId w:val="4"/>
  </w:num>
  <w:num w:numId="8">
    <w:abstractNumId w:val="7"/>
  </w:num>
  <w:num w:numId="9">
    <w:abstractNumId w:val="2"/>
  </w:num>
  <w:num w:numId="10">
    <w:abstractNumId w:val="0"/>
  </w:num>
  <w:num w:numId="11">
    <w:abstractNumId w:val="9"/>
  </w:num>
  <w:num w:numId="12">
    <w:abstractNumId w:val="10"/>
  </w:num>
  <w:num w:numId="13">
    <w:abstractNumId w:val="8"/>
  </w:num>
  <w:num w:numId="14">
    <w:abstractNumId w:val="3"/>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DB"/>
    <w:rsid w:val="0000072D"/>
    <w:rsid w:val="0000573B"/>
    <w:rsid w:val="000120F1"/>
    <w:rsid w:val="0002573D"/>
    <w:rsid w:val="00037EF6"/>
    <w:rsid w:val="00040A49"/>
    <w:rsid w:val="00055626"/>
    <w:rsid w:val="0006195E"/>
    <w:rsid w:val="00067531"/>
    <w:rsid w:val="0007472A"/>
    <w:rsid w:val="00083DB9"/>
    <w:rsid w:val="00090F1D"/>
    <w:rsid w:val="00094E25"/>
    <w:rsid w:val="000A6B78"/>
    <w:rsid w:val="000B5864"/>
    <w:rsid w:val="000B6258"/>
    <w:rsid w:val="000B6418"/>
    <w:rsid w:val="000C0110"/>
    <w:rsid w:val="000F06B6"/>
    <w:rsid w:val="000F773E"/>
    <w:rsid w:val="00104EFF"/>
    <w:rsid w:val="00114770"/>
    <w:rsid w:val="00121EA7"/>
    <w:rsid w:val="00126C81"/>
    <w:rsid w:val="00142FF4"/>
    <w:rsid w:val="00155EDB"/>
    <w:rsid w:val="001560C8"/>
    <w:rsid w:val="00182261"/>
    <w:rsid w:val="00186539"/>
    <w:rsid w:val="00187BBE"/>
    <w:rsid w:val="00190992"/>
    <w:rsid w:val="001A1399"/>
    <w:rsid w:val="001C4E51"/>
    <w:rsid w:val="001C778B"/>
    <w:rsid w:val="001D2CB9"/>
    <w:rsid w:val="001D60BB"/>
    <w:rsid w:val="00203631"/>
    <w:rsid w:val="00215B29"/>
    <w:rsid w:val="00225FA4"/>
    <w:rsid w:val="0024365E"/>
    <w:rsid w:val="00254405"/>
    <w:rsid w:val="00255CDD"/>
    <w:rsid w:val="00257EBE"/>
    <w:rsid w:val="00271705"/>
    <w:rsid w:val="0028617D"/>
    <w:rsid w:val="002874E3"/>
    <w:rsid w:val="00291DC1"/>
    <w:rsid w:val="002B684D"/>
    <w:rsid w:val="002C38C0"/>
    <w:rsid w:val="002D0AD3"/>
    <w:rsid w:val="003153DA"/>
    <w:rsid w:val="00321540"/>
    <w:rsid w:val="00323274"/>
    <w:rsid w:val="00332394"/>
    <w:rsid w:val="00337CB3"/>
    <w:rsid w:val="003421B7"/>
    <w:rsid w:val="00357110"/>
    <w:rsid w:val="00364B34"/>
    <w:rsid w:val="003737A7"/>
    <w:rsid w:val="003747D4"/>
    <w:rsid w:val="00382DA4"/>
    <w:rsid w:val="003A2747"/>
    <w:rsid w:val="003A74F9"/>
    <w:rsid w:val="003B78EA"/>
    <w:rsid w:val="003B7FE8"/>
    <w:rsid w:val="003C110D"/>
    <w:rsid w:val="003C1504"/>
    <w:rsid w:val="003C567A"/>
    <w:rsid w:val="003E5F3F"/>
    <w:rsid w:val="003E7429"/>
    <w:rsid w:val="003F2429"/>
    <w:rsid w:val="004127B7"/>
    <w:rsid w:val="00463DB1"/>
    <w:rsid w:val="004737F2"/>
    <w:rsid w:val="0049655A"/>
    <w:rsid w:val="00496C24"/>
    <w:rsid w:val="004A69B8"/>
    <w:rsid w:val="004B462A"/>
    <w:rsid w:val="004D397F"/>
    <w:rsid w:val="004D5B2A"/>
    <w:rsid w:val="004F22A1"/>
    <w:rsid w:val="005036AA"/>
    <w:rsid w:val="005047D3"/>
    <w:rsid w:val="00505147"/>
    <w:rsid w:val="00517940"/>
    <w:rsid w:val="00540FC9"/>
    <w:rsid w:val="00541011"/>
    <w:rsid w:val="00553E69"/>
    <w:rsid w:val="0057143B"/>
    <w:rsid w:val="00572B41"/>
    <w:rsid w:val="00585979"/>
    <w:rsid w:val="00596855"/>
    <w:rsid w:val="005D421C"/>
    <w:rsid w:val="005D533A"/>
    <w:rsid w:val="005F0009"/>
    <w:rsid w:val="005F1DC9"/>
    <w:rsid w:val="005F4781"/>
    <w:rsid w:val="005F7711"/>
    <w:rsid w:val="00617339"/>
    <w:rsid w:val="00623C1C"/>
    <w:rsid w:val="00631BFD"/>
    <w:rsid w:val="00650051"/>
    <w:rsid w:val="0065661E"/>
    <w:rsid w:val="00664A42"/>
    <w:rsid w:val="0068056C"/>
    <w:rsid w:val="006A34FF"/>
    <w:rsid w:val="006B16AF"/>
    <w:rsid w:val="006D18BF"/>
    <w:rsid w:val="007167F4"/>
    <w:rsid w:val="007229AA"/>
    <w:rsid w:val="0076492F"/>
    <w:rsid w:val="007668F6"/>
    <w:rsid w:val="00773613"/>
    <w:rsid w:val="007746E0"/>
    <w:rsid w:val="00775A3A"/>
    <w:rsid w:val="007A28F5"/>
    <w:rsid w:val="007C0FBE"/>
    <w:rsid w:val="007C5DD8"/>
    <w:rsid w:val="007D2843"/>
    <w:rsid w:val="007D7560"/>
    <w:rsid w:val="007D7646"/>
    <w:rsid w:val="007E6AA9"/>
    <w:rsid w:val="007F02C5"/>
    <w:rsid w:val="00803C96"/>
    <w:rsid w:val="008057B6"/>
    <w:rsid w:val="0081319C"/>
    <w:rsid w:val="008333A7"/>
    <w:rsid w:val="00847FDA"/>
    <w:rsid w:val="00850581"/>
    <w:rsid w:val="008564B7"/>
    <w:rsid w:val="008579BF"/>
    <w:rsid w:val="00894B79"/>
    <w:rsid w:val="008A1D21"/>
    <w:rsid w:val="008A1D62"/>
    <w:rsid w:val="008A2CCE"/>
    <w:rsid w:val="008B667B"/>
    <w:rsid w:val="008E13C5"/>
    <w:rsid w:val="008E6B05"/>
    <w:rsid w:val="00906F61"/>
    <w:rsid w:val="00922ED6"/>
    <w:rsid w:val="0093706B"/>
    <w:rsid w:val="00945842"/>
    <w:rsid w:val="00954A8E"/>
    <w:rsid w:val="009610C6"/>
    <w:rsid w:val="00963EB2"/>
    <w:rsid w:val="00967E8F"/>
    <w:rsid w:val="0098250D"/>
    <w:rsid w:val="00983DDF"/>
    <w:rsid w:val="009908C4"/>
    <w:rsid w:val="0099464B"/>
    <w:rsid w:val="00997EB1"/>
    <w:rsid w:val="009C073B"/>
    <w:rsid w:val="009C6B12"/>
    <w:rsid w:val="009C7CAB"/>
    <w:rsid w:val="009D4DF7"/>
    <w:rsid w:val="009E7CB6"/>
    <w:rsid w:val="009F5E36"/>
    <w:rsid w:val="00A0435E"/>
    <w:rsid w:val="00A119A9"/>
    <w:rsid w:val="00A27376"/>
    <w:rsid w:val="00A334AB"/>
    <w:rsid w:val="00A33975"/>
    <w:rsid w:val="00A670F2"/>
    <w:rsid w:val="00A82C3C"/>
    <w:rsid w:val="00A86FD9"/>
    <w:rsid w:val="00AA33F8"/>
    <w:rsid w:val="00AB6579"/>
    <w:rsid w:val="00AF1FF3"/>
    <w:rsid w:val="00AF7F22"/>
    <w:rsid w:val="00B071C7"/>
    <w:rsid w:val="00B1401D"/>
    <w:rsid w:val="00B27553"/>
    <w:rsid w:val="00B30E02"/>
    <w:rsid w:val="00B36BD1"/>
    <w:rsid w:val="00B4002D"/>
    <w:rsid w:val="00B63CC9"/>
    <w:rsid w:val="00B65391"/>
    <w:rsid w:val="00B6539A"/>
    <w:rsid w:val="00B76BA3"/>
    <w:rsid w:val="00B83A7D"/>
    <w:rsid w:val="00B91E73"/>
    <w:rsid w:val="00B922BA"/>
    <w:rsid w:val="00B96455"/>
    <w:rsid w:val="00BA521E"/>
    <w:rsid w:val="00BB1872"/>
    <w:rsid w:val="00BB390B"/>
    <w:rsid w:val="00BB392F"/>
    <w:rsid w:val="00BD2E5D"/>
    <w:rsid w:val="00BD7AFF"/>
    <w:rsid w:val="00BE565F"/>
    <w:rsid w:val="00BF73AA"/>
    <w:rsid w:val="00C21E65"/>
    <w:rsid w:val="00C23683"/>
    <w:rsid w:val="00C2660D"/>
    <w:rsid w:val="00C370A9"/>
    <w:rsid w:val="00C37D6E"/>
    <w:rsid w:val="00C52F23"/>
    <w:rsid w:val="00C60609"/>
    <w:rsid w:val="00C703C4"/>
    <w:rsid w:val="00C725FF"/>
    <w:rsid w:val="00C75715"/>
    <w:rsid w:val="00C81C91"/>
    <w:rsid w:val="00CA0D77"/>
    <w:rsid w:val="00CA4E70"/>
    <w:rsid w:val="00CC3D01"/>
    <w:rsid w:val="00CD0B19"/>
    <w:rsid w:val="00CF0736"/>
    <w:rsid w:val="00CF62CA"/>
    <w:rsid w:val="00D158E6"/>
    <w:rsid w:val="00D16F04"/>
    <w:rsid w:val="00D1777E"/>
    <w:rsid w:val="00D32D93"/>
    <w:rsid w:val="00D35967"/>
    <w:rsid w:val="00D36013"/>
    <w:rsid w:val="00D37B77"/>
    <w:rsid w:val="00D427F8"/>
    <w:rsid w:val="00D47540"/>
    <w:rsid w:val="00D65949"/>
    <w:rsid w:val="00D70D22"/>
    <w:rsid w:val="00D7147D"/>
    <w:rsid w:val="00D72B11"/>
    <w:rsid w:val="00DD729E"/>
    <w:rsid w:val="00DE4828"/>
    <w:rsid w:val="00E024AB"/>
    <w:rsid w:val="00E15595"/>
    <w:rsid w:val="00E1747B"/>
    <w:rsid w:val="00E4055D"/>
    <w:rsid w:val="00E420DB"/>
    <w:rsid w:val="00E50F90"/>
    <w:rsid w:val="00E675B3"/>
    <w:rsid w:val="00E67907"/>
    <w:rsid w:val="00E7215E"/>
    <w:rsid w:val="00E84075"/>
    <w:rsid w:val="00E91415"/>
    <w:rsid w:val="00E9487D"/>
    <w:rsid w:val="00E955E9"/>
    <w:rsid w:val="00EA0FBA"/>
    <w:rsid w:val="00EA7824"/>
    <w:rsid w:val="00EC0272"/>
    <w:rsid w:val="00EC1243"/>
    <w:rsid w:val="00ED4F07"/>
    <w:rsid w:val="00EE1D57"/>
    <w:rsid w:val="00EF4916"/>
    <w:rsid w:val="00F22E27"/>
    <w:rsid w:val="00F3234F"/>
    <w:rsid w:val="00F323D2"/>
    <w:rsid w:val="00F40ADA"/>
    <w:rsid w:val="00F42568"/>
    <w:rsid w:val="00F616CB"/>
    <w:rsid w:val="00F83A2D"/>
    <w:rsid w:val="00FA2F19"/>
    <w:rsid w:val="00FC58F0"/>
    <w:rsid w:val="00FD33B7"/>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CC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table" w:styleId="TableGrid">
    <w:name w:val="Table Grid"/>
    <w:basedOn w:val="TableNormal"/>
    <w:uiPriority w:val="59"/>
    <w:rsid w:val="008B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table" w:styleId="TableGrid">
    <w:name w:val="Table Grid"/>
    <w:basedOn w:val="TableNormal"/>
    <w:uiPriority w:val="59"/>
    <w:rsid w:val="008B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11622">
      <w:bodyDiv w:val="1"/>
      <w:marLeft w:val="0"/>
      <w:marRight w:val="0"/>
      <w:marTop w:val="0"/>
      <w:marBottom w:val="0"/>
      <w:divBdr>
        <w:top w:val="none" w:sz="0" w:space="0" w:color="auto"/>
        <w:left w:val="none" w:sz="0" w:space="0" w:color="auto"/>
        <w:bottom w:val="none" w:sz="0" w:space="0" w:color="auto"/>
        <w:right w:val="none" w:sz="0" w:space="0" w:color="auto"/>
      </w:divBdr>
    </w:div>
    <w:div w:id="729692988">
      <w:bodyDiv w:val="1"/>
      <w:marLeft w:val="0"/>
      <w:marRight w:val="0"/>
      <w:marTop w:val="0"/>
      <w:marBottom w:val="0"/>
      <w:divBdr>
        <w:top w:val="none" w:sz="0" w:space="0" w:color="auto"/>
        <w:left w:val="none" w:sz="0" w:space="0" w:color="auto"/>
        <w:bottom w:val="none" w:sz="0" w:space="0" w:color="auto"/>
        <w:right w:val="none" w:sz="0" w:space="0" w:color="auto"/>
      </w:divBdr>
    </w:div>
    <w:div w:id="739905760">
      <w:bodyDiv w:val="1"/>
      <w:marLeft w:val="0"/>
      <w:marRight w:val="0"/>
      <w:marTop w:val="0"/>
      <w:marBottom w:val="0"/>
      <w:divBdr>
        <w:top w:val="none" w:sz="0" w:space="0" w:color="auto"/>
        <w:left w:val="none" w:sz="0" w:space="0" w:color="auto"/>
        <w:bottom w:val="none" w:sz="0" w:space="0" w:color="auto"/>
        <w:right w:val="none" w:sz="0" w:space="0" w:color="auto"/>
      </w:divBdr>
    </w:div>
    <w:div w:id="868955059">
      <w:bodyDiv w:val="1"/>
      <w:marLeft w:val="0"/>
      <w:marRight w:val="0"/>
      <w:marTop w:val="0"/>
      <w:marBottom w:val="0"/>
      <w:divBdr>
        <w:top w:val="none" w:sz="0" w:space="0" w:color="auto"/>
        <w:left w:val="none" w:sz="0" w:space="0" w:color="auto"/>
        <w:bottom w:val="none" w:sz="0" w:space="0" w:color="auto"/>
        <w:right w:val="none" w:sz="0" w:space="0" w:color="auto"/>
      </w:divBdr>
    </w:div>
    <w:div w:id="9215283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548">
          <w:marLeft w:val="533"/>
          <w:marRight w:val="0"/>
          <w:marTop w:val="77"/>
          <w:marBottom w:val="0"/>
          <w:divBdr>
            <w:top w:val="none" w:sz="0" w:space="0" w:color="auto"/>
            <w:left w:val="none" w:sz="0" w:space="0" w:color="auto"/>
            <w:bottom w:val="none" w:sz="0" w:space="0" w:color="auto"/>
            <w:right w:val="none" w:sz="0" w:space="0" w:color="auto"/>
          </w:divBdr>
        </w:div>
      </w:divsChild>
    </w:div>
    <w:div w:id="937055105">
      <w:bodyDiv w:val="1"/>
      <w:marLeft w:val="0"/>
      <w:marRight w:val="0"/>
      <w:marTop w:val="0"/>
      <w:marBottom w:val="0"/>
      <w:divBdr>
        <w:top w:val="none" w:sz="0" w:space="0" w:color="auto"/>
        <w:left w:val="none" w:sz="0" w:space="0" w:color="auto"/>
        <w:bottom w:val="none" w:sz="0" w:space="0" w:color="auto"/>
        <w:right w:val="none" w:sz="0" w:space="0" w:color="auto"/>
      </w:divBdr>
    </w:div>
    <w:div w:id="967467832">
      <w:bodyDiv w:val="1"/>
      <w:marLeft w:val="0"/>
      <w:marRight w:val="0"/>
      <w:marTop w:val="0"/>
      <w:marBottom w:val="0"/>
      <w:divBdr>
        <w:top w:val="none" w:sz="0" w:space="0" w:color="auto"/>
        <w:left w:val="none" w:sz="0" w:space="0" w:color="auto"/>
        <w:bottom w:val="none" w:sz="0" w:space="0" w:color="auto"/>
        <w:right w:val="none" w:sz="0" w:space="0" w:color="auto"/>
      </w:divBdr>
    </w:div>
    <w:div w:id="986472321">
      <w:bodyDiv w:val="1"/>
      <w:marLeft w:val="0"/>
      <w:marRight w:val="0"/>
      <w:marTop w:val="0"/>
      <w:marBottom w:val="0"/>
      <w:divBdr>
        <w:top w:val="none" w:sz="0" w:space="0" w:color="auto"/>
        <w:left w:val="none" w:sz="0" w:space="0" w:color="auto"/>
        <w:bottom w:val="none" w:sz="0" w:space="0" w:color="auto"/>
        <w:right w:val="none" w:sz="0" w:space="0" w:color="auto"/>
      </w:divBdr>
    </w:div>
    <w:div w:id="1083180725">
      <w:bodyDiv w:val="1"/>
      <w:marLeft w:val="0"/>
      <w:marRight w:val="0"/>
      <w:marTop w:val="0"/>
      <w:marBottom w:val="0"/>
      <w:divBdr>
        <w:top w:val="none" w:sz="0" w:space="0" w:color="auto"/>
        <w:left w:val="none" w:sz="0" w:space="0" w:color="auto"/>
        <w:bottom w:val="none" w:sz="0" w:space="0" w:color="auto"/>
        <w:right w:val="none" w:sz="0" w:space="0" w:color="auto"/>
      </w:divBdr>
    </w:div>
    <w:div w:id="1107623953">
      <w:bodyDiv w:val="1"/>
      <w:marLeft w:val="0"/>
      <w:marRight w:val="0"/>
      <w:marTop w:val="0"/>
      <w:marBottom w:val="0"/>
      <w:divBdr>
        <w:top w:val="none" w:sz="0" w:space="0" w:color="auto"/>
        <w:left w:val="none" w:sz="0" w:space="0" w:color="auto"/>
        <w:bottom w:val="none" w:sz="0" w:space="0" w:color="auto"/>
        <w:right w:val="none" w:sz="0" w:space="0" w:color="auto"/>
      </w:divBdr>
    </w:div>
    <w:div w:id="1316257255">
      <w:bodyDiv w:val="1"/>
      <w:marLeft w:val="0"/>
      <w:marRight w:val="0"/>
      <w:marTop w:val="0"/>
      <w:marBottom w:val="0"/>
      <w:divBdr>
        <w:top w:val="none" w:sz="0" w:space="0" w:color="auto"/>
        <w:left w:val="none" w:sz="0" w:space="0" w:color="auto"/>
        <w:bottom w:val="none" w:sz="0" w:space="0" w:color="auto"/>
        <w:right w:val="none" w:sz="0" w:space="0" w:color="auto"/>
      </w:divBdr>
    </w:div>
    <w:div w:id="1399325148">
      <w:bodyDiv w:val="1"/>
      <w:marLeft w:val="0"/>
      <w:marRight w:val="0"/>
      <w:marTop w:val="0"/>
      <w:marBottom w:val="0"/>
      <w:divBdr>
        <w:top w:val="none" w:sz="0" w:space="0" w:color="auto"/>
        <w:left w:val="none" w:sz="0" w:space="0" w:color="auto"/>
        <w:bottom w:val="none" w:sz="0" w:space="0" w:color="auto"/>
        <w:right w:val="none" w:sz="0" w:space="0" w:color="auto"/>
      </w:divBdr>
    </w:div>
    <w:div w:id="1420100528">
      <w:bodyDiv w:val="1"/>
      <w:marLeft w:val="0"/>
      <w:marRight w:val="0"/>
      <w:marTop w:val="0"/>
      <w:marBottom w:val="0"/>
      <w:divBdr>
        <w:top w:val="none" w:sz="0" w:space="0" w:color="auto"/>
        <w:left w:val="none" w:sz="0" w:space="0" w:color="auto"/>
        <w:bottom w:val="none" w:sz="0" w:space="0" w:color="auto"/>
        <w:right w:val="none" w:sz="0" w:space="0" w:color="auto"/>
      </w:divBdr>
    </w:div>
    <w:div w:id="1687826198">
      <w:bodyDiv w:val="1"/>
      <w:marLeft w:val="0"/>
      <w:marRight w:val="0"/>
      <w:marTop w:val="0"/>
      <w:marBottom w:val="0"/>
      <w:divBdr>
        <w:top w:val="none" w:sz="0" w:space="0" w:color="auto"/>
        <w:left w:val="none" w:sz="0" w:space="0" w:color="auto"/>
        <w:bottom w:val="none" w:sz="0" w:space="0" w:color="auto"/>
        <w:right w:val="none" w:sz="0" w:space="0" w:color="auto"/>
      </w:divBdr>
    </w:div>
    <w:div w:id="1857647508">
      <w:bodyDiv w:val="1"/>
      <w:marLeft w:val="0"/>
      <w:marRight w:val="0"/>
      <w:marTop w:val="0"/>
      <w:marBottom w:val="0"/>
      <w:divBdr>
        <w:top w:val="none" w:sz="0" w:space="0" w:color="auto"/>
        <w:left w:val="none" w:sz="0" w:space="0" w:color="auto"/>
        <w:bottom w:val="none" w:sz="0" w:space="0" w:color="auto"/>
        <w:right w:val="none" w:sz="0" w:space="0" w:color="auto"/>
      </w:divBdr>
    </w:div>
    <w:div w:id="21005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AAFP">
      <a:dk1>
        <a:sysClr val="windowText" lastClr="000000"/>
      </a:dk1>
      <a:lt1>
        <a:sysClr val="window" lastClr="FFFFFF"/>
      </a:lt1>
      <a:dk2>
        <a:srgbClr val="1F497D"/>
      </a:dk2>
      <a:lt2>
        <a:srgbClr val="EEECE1"/>
      </a:lt2>
      <a:accent1>
        <a:srgbClr val="AC2641"/>
      </a:accent1>
      <a:accent2>
        <a:srgbClr val="E37C1C"/>
      </a:accent2>
      <a:accent3>
        <a:srgbClr val="3E444F"/>
      </a:accent3>
      <a:accent4>
        <a:srgbClr val="D2B78A"/>
      </a:accent4>
      <a:accent5>
        <a:srgbClr val="67964F"/>
      </a:accent5>
      <a:accent6>
        <a:srgbClr val="F79646"/>
      </a:accent6>
      <a:hlink>
        <a:srgbClr val="2B627F"/>
      </a:hlink>
      <a:folHlink>
        <a:srgbClr val="4F81BD"/>
      </a:folHlink>
    </a:clrScheme>
    <a:fontScheme name="AAFP">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763eba-ad57-40d4-a3c6-c803f4fc557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29C2EE73A614C8D21652C2BEB4967" ma:contentTypeVersion="28" ma:contentTypeDescription="Create a new document." ma:contentTypeScope="" ma:versionID="73a9ccd414412a5f5fbe8b1d3252a15e">
  <xsd:schema xmlns:xsd="http://www.w3.org/2001/XMLSchema" xmlns:xs="http://www.w3.org/2001/XMLSchema" xmlns:p="http://schemas.microsoft.com/office/2006/metadata/properties" xmlns:ns2="86763eba-ad57-40d4-a3c6-c803f4fc5576" targetNamespace="http://schemas.microsoft.com/office/2006/metadata/properties" ma:root="true" ma:fieldsID="4553227fb63a632086fba4a1bf48962b" ns2:_="">
    <xsd:import namespace="86763eba-ad57-40d4-a3c6-c803f4fc5576"/>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3eba-ad57-40d4-a3c6-c803f4fc557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d188279-e770-4928-83e9-a13a84cb6999}" ma:internalName="TaxCatchAll" ma:showField="CatchAllData" ma:web="e61d00d0-e554-4720-aedb-649e95d9d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3AA1-664A-48A8-9933-E65D6310CBA9}">
  <ds:schemaRefs>
    <ds:schemaRef ds:uri="http://schemas.microsoft.com/sharepoint/v3/contenttype/forms"/>
  </ds:schemaRefs>
</ds:datastoreItem>
</file>

<file path=customXml/itemProps2.xml><?xml version="1.0" encoding="utf-8"?>
<ds:datastoreItem xmlns:ds="http://schemas.openxmlformats.org/officeDocument/2006/customXml" ds:itemID="{FFC65430-46FC-4EB8-A990-6AE5C3F19703}">
  <ds:schemaRefs>
    <ds:schemaRef ds:uri="http://schemas.microsoft.com/office/2006/metadata/properties"/>
    <ds:schemaRef ds:uri="http://www.w3.org/XML/1998/namespace"/>
    <ds:schemaRef ds:uri="http://purl.org/dc/dcmitype/"/>
    <ds:schemaRef ds:uri="86763eba-ad57-40d4-a3c6-c803f4fc5576"/>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C0097106-F8B6-4808-8769-189EE79B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3eba-ad57-40d4-a3c6-c803f4fc5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7F905-043C-4EDA-BE36-7EC30A0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ra C. Tate, Presentation Specialist</dc:creator>
  <cp:lastModifiedBy>Windows User</cp:lastModifiedBy>
  <cp:revision>9</cp:revision>
  <cp:lastPrinted>2017-02-13T18:29:00Z</cp:lastPrinted>
  <dcterms:created xsi:type="dcterms:W3CDTF">2017-03-10T15:50:00Z</dcterms:created>
  <dcterms:modified xsi:type="dcterms:W3CDTF">2017-03-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29C2EE73A614C8D21652C2BEB4967</vt:lpwstr>
  </property>
</Properties>
</file>